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D148F3">
        <w:rPr>
          <w:b/>
          <w:sz w:val="28"/>
        </w:rPr>
        <w:t>0</w:t>
      </w:r>
      <w:r w:rsidR="00424F68">
        <w:rPr>
          <w:b/>
          <w:sz w:val="28"/>
        </w:rPr>
        <w:t>7</w:t>
      </w:r>
      <w:r>
        <w:rPr>
          <w:b/>
          <w:sz w:val="28"/>
        </w:rPr>
        <w:t>.0</w:t>
      </w:r>
      <w:r w:rsidR="00D148F3">
        <w:rPr>
          <w:b/>
          <w:sz w:val="28"/>
        </w:rPr>
        <w:t>8</w:t>
      </w:r>
      <w:r w:rsidR="00B558A1">
        <w:rPr>
          <w:b/>
          <w:sz w:val="28"/>
        </w:rPr>
        <w:t>.</w:t>
      </w:r>
      <w:r w:rsidR="00D148F3">
        <w:rPr>
          <w:b/>
          <w:sz w:val="28"/>
        </w:rPr>
        <w:t xml:space="preserve"> </w:t>
      </w:r>
      <w:r w:rsidR="00B558A1">
        <w:rPr>
          <w:b/>
          <w:sz w:val="28"/>
        </w:rPr>
        <w:t>2025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8E015D" w:rsidRDefault="007D68E5" w:rsidP="008E015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843"/>
        <w:gridCol w:w="1418"/>
        <w:gridCol w:w="1417"/>
        <w:gridCol w:w="2022"/>
      </w:tblGrid>
      <w:tr w:rsidR="00755B7F" w:rsidRPr="007D68E5" w:rsidTr="002B72C7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1B3798" w:rsidRDefault="001B3798" w:rsidP="00025A8D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0</w:t>
            </w: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897807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7831CE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831CE" w:rsidRPr="007D68E5" w:rsidRDefault="007831CE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35707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Pr="007D68E5" w:rsidRDefault="007831C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33651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6788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5120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405233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289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993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914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71564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8979C0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979C0" w:rsidRPr="007D68E5" w:rsidRDefault="008979C0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979C0" w:rsidRDefault="008979C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C0" w:rsidRDefault="008979C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C0" w:rsidRPr="007D68E5" w:rsidRDefault="008979C0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C0" w:rsidRDefault="008979C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979C0" w:rsidRDefault="008979C0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02279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9196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B9181A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9181A" w:rsidRPr="007D68E5" w:rsidRDefault="00B9181A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4998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222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6315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607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7873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369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B15D5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15D5" w:rsidRPr="007D68E5" w:rsidRDefault="00AB15D5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72111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612E57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12E57" w:rsidRPr="007D68E5" w:rsidRDefault="00612E57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12E57" w:rsidRDefault="00612E5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E57" w:rsidRDefault="00612E5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57" w:rsidRDefault="00612E57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57" w:rsidRDefault="00612E5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12E57" w:rsidRDefault="00612E57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C5D27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C5D27" w:rsidRPr="007D68E5" w:rsidRDefault="00FC5D27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0832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27" w:rsidRPr="007D68E5" w:rsidRDefault="00FC5D27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969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15727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56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B15D5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15D5" w:rsidRPr="007D68E5" w:rsidRDefault="00AB15D5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59088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7831CE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831CE" w:rsidRPr="007D68E5" w:rsidRDefault="007831CE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56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79560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2B3C0F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13387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33872" w:rsidRPr="007D68E5" w:rsidRDefault="00133872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5513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23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Pr="005031A6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97A81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97A81" w:rsidRDefault="00397A81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81" w:rsidRDefault="00397A81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Pr="007D68E5" w:rsidRDefault="00397A81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14B7F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14B7F" w:rsidRPr="007D68E5" w:rsidRDefault="00214B7F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14B7F" w:rsidRDefault="00214B7F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B7F" w:rsidRDefault="00214B7F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7F" w:rsidRDefault="00214B7F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7F" w:rsidRDefault="00214B7F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14B7F" w:rsidRPr="007D68E5" w:rsidRDefault="00214B7F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58208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826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414385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Pr="005031A6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AB5D78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5446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8777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Pr="005031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6056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05828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1305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7D68E5" w:rsidRDefault="00CA1305" w:rsidP="00CA1305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831CE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7831CE" w:rsidRPr="007D68E5" w:rsidRDefault="007831CE" w:rsidP="00CA1305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7831CE" w:rsidRDefault="007831CE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91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Pr="007D68E5" w:rsidRDefault="007831CE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831CE" w:rsidRPr="007D68E5" w:rsidRDefault="007831CE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02.05. Агроном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240900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  <w:vAlign w:val="center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479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661807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5D64D1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D64D1" w:rsidRPr="007D68E5" w:rsidRDefault="005D64D1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D64D1" w:rsidRDefault="00761A06" w:rsidP="00761A06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2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64D1" w:rsidRDefault="005D64D1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4D1" w:rsidRPr="007D68E5" w:rsidRDefault="005D64D1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D1" w:rsidRDefault="00761A06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D64D1" w:rsidRDefault="005D64D1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D12CDC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D12CDC" w:rsidRPr="007D68E5" w:rsidRDefault="00D12CD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6008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2CDC" w:rsidRPr="007D68E5" w:rsidRDefault="00D12CD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0464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9776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430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71906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72458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7871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6313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F799C" w:rsidRPr="007D68E5" w:rsidRDefault="002F799C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6313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3103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23754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6155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6560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5642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7626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4385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90179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3896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8940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376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4613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F799C" w:rsidRPr="007D68E5" w:rsidRDefault="002F799C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6355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9657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0769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5588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2681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2559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880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733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529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234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292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4245E4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4245E4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3885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08147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9092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5722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01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2661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1975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8979C0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979C0" w:rsidRPr="007D68E5" w:rsidRDefault="008979C0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979C0" w:rsidRDefault="008979C0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C0" w:rsidRDefault="008979C0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C0" w:rsidRDefault="008979C0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C0" w:rsidRDefault="008979C0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979C0" w:rsidRDefault="008979C0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3243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222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190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6315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607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2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AB15D5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15D5" w:rsidRPr="007D68E5" w:rsidRDefault="00AB15D5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B15D5" w:rsidRDefault="00AB15D5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7732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5D5" w:rsidRDefault="00AB15D5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Pr="007D68E5" w:rsidRDefault="00AB15D5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15D5" w:rsidRDefault="00AB15D5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FD6378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FD6378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8545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791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661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04847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6749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107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0752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8982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2308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8277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4543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787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6287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97A81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97A81" w:rsidRDefault="00397A81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81" w:rsidRDefault="00397A81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Pr="007D68E5" w:rsidRDefault="00397A81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Pr="007D68E5" w:rsidRDefault="00397A81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1297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0652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45006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1166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685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Pr="007F6C4F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956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Pr="007F6C4F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24866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28940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6728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Pr="007F6C4F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752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5641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85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1305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7D68E5" w:rsidRDefault="00CA1305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438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1305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7D68E5" w:rsidRDefault="00CA1305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9943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5173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3709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6012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1087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8E5" w:rsidRPr="00BE6E6C" w:rsidRDefault="00D478BC" w:rsidP="00BE6E6C">
      <w:pPr>
        <w:rPr>
          <w:b/>
          <w:sz w:val="28"/>
        </w:rPr>
      </w:pPr>
      <w:r>
        <w:rPr>
          <w:sz w:val="28"/>
        </w:rPr>
        <w:br w:type="page"/>
      </w:r>
      <w:r w:rsidR="00BE6E6C">
        <w:rPr>
          <w:sz w:val="28"/>
        </w:rPr>
        <w:lastRenderedPageBreak/>
        <w:t xml:space="preserve">                       </w:t>
      </w:r>
      <w:r w:rsidR="007D68E5" w:rsidRPr="00BE6E6C">
        <w:rPr>
          <w:b/>
          <w:sz w:val="28"/>
        </w:rPr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C04D6F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F9015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87A9B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86943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46631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501E2A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01E2A" w:rsidRPr="007D68E5" w:rsidRDefault="00501E2A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01E2A" w:rsidRDefault="00501E2A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1E2A" w:rsidRDefault="00501E2A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1E2A" w:rsidRPr="007D68E5" w:rsidRDefault="00501E2A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2A" w:rsidRDefault="00501E2A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1E2A" w:rsidRDefault="00501E2A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123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890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139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006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6451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6286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F55AEF" w:rsidRPr="007D68E5" w:rsidRDefault="00F55AE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55AEF" w:rsidRDefault="00F14A1D" w:rsidP="00F14A1D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 2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AEF" w:rsidRDefault="00F55AE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14A1D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829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5049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5219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1982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1B5A9F" w:rsidP="001B5A9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 2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209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53A87" w:rsidRDefault="00553A8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430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8391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F65B5" w:rsidRPr="007D68E5" w:rsidRDefault="000F65B5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1683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8370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9671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9671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60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2975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7496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Pr="007D68E5" w:rsidRDefault="00524E10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888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934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603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2338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0C72B6" w:rsidP="000C72B6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2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0C72B6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713122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B50868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202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23A96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3604DD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Pr="007D68E5" w:rsidRDefault="003604DD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18621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Pr="007D68E5" w:rsidRDefault="003604DD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Pr="007D68E5" w:rsidRDefault="000F65B5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21531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Pr="007D68E5" w:rsidRDefault="000F65B5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8148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103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644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0369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7466F3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F3" w:rsidRPr="007D68E5" w:rsidRDefault="007466F3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0176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F3" w:rsidRPr="007D68E5" w:rsidRDefault="007466F3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7315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4624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3604DD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Pr="007D68E5" w:rsidRDefault="003604DD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11786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Pr="007D68E5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3604DD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Pr="007D68E5" w:rsidRDefault="003604DD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082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Pr="007D68E5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83707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07" w:rsidRPr="007D68E5" w:rsidRDefault="00183707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07" w:rsidRDefault="001837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07" w:rsidRDefault="001837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7" w:rsidRPr="007D68E5" w:rsidRDefault="00183707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7" w:rsidRDefault="001837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83707" w:rsidRDefault="00183707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01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4760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CC5C3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Pr="007D68E5" w:rsidRDefault="00CC5C3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3006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7819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7819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93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2286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9102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5231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Pr="007D68E5" w:rsidRDefault="00995231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8054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8755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2593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5231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Pr="007D68E5" w:rsidRDefault="00995231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3045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Pr="007D68E5" w:rsidRDefault="00995231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10607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Pr="007D68E5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2725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2579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9B" w:rsidRPr="007D68E5" w:rsidRDefault="0092579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8552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9B" w:rsidRPr="007D68E5" w:rsidRDefault="0092579B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8E1965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Pr="007D68E5" w:rsidRDefault="008E1965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39503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5" w:rsidRPr="007D68E5" w:rsidRDefault="008E1965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8863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Pr="007D68E5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376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4613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3640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250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6147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51308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13308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4850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2442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304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6281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0407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3137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8395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681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765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246158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686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0741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91823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0698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200A0F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200A0F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1590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95399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038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7637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635865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3722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Pr="007D68E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96600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288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9878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397A81" w:rsidRPr="007D68E5" w:rsidRDefault="00397A81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34420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5581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0299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6550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2930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255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721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01969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3081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157270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90619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2602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5604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29165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2992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08147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136438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51424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90036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1975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4221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813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3974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3865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3310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664DB0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664DB0" w:rsidRPr="007D68E5" w:rsidRDefault="00664DB0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1248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547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495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99318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09366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08752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2810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627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375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301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82444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709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7085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191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369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3607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0085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47445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640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066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76355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3046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87173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28966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91719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3386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461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6394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541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Pr="007D68E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3821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389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6768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6409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9755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42469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8437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2628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08640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2709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7698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0421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3718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619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4949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8329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0082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0311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7927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4597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1383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4981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3652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6893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24565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7942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9176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2153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486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11110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9967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0768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57783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826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539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2560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0214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83172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5446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3724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6334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4860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842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1977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03482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4659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8486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02796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A0C2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0084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0E2D1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2669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7B7412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6246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DA39B6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0F65B5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367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87A9B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6519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841FB5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7653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841FB5" w:rsidRPr="007D68E5" w:rsidTr="00CA1305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FB5" w:rsidRDefault="00841FB5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FB5" w:rsidRDefault="00841FB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0908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FB5" w:rsidRDefault="00841FB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B5" w:rsidRPr="007D68E5" w:rsidRDefault="00841FB5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B5" w:rsidRDefault="00841FB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841FB5" w:rsidRDefault="00841FB5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CA1305" w:rsidRPr="007D68E5" w:rsidTr="002F799C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Pr="007D68E5" w:rsidRDefault="00CA1305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Default="00CA1305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2F799C" w:rsidRPr="007D68E5" w:rsidTr="007831C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5819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</w:tr>
      <w:tr w:rsidR="007831CE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831CE" w:rsidRDefault="007831CE" w:rsidP="007831CE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831CE" w:rsidRDefault="007831CE" w:rsidP="007831C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3265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7831C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Pr="007D68E5" w:rsidRDefault="007831CE" w:rsidP="007831C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7831C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831CE" w:rsidRDefault="007831CE" w:rsidP="007831CE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7D630B">
      <w:pPr>
        <w:pStyle w:val="a3"/>
        <w:spacing w:before="66"/>
      </w:pPr>
    </w:p>
    <w:p w:rsidR="00495A55" w:rsidRDefault="00495A55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lastRenderedPageBreak/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8F47E9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2629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A1C7C" w:rsidRPr="007D68E5" w:rsidRDefault="009A1C7C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3209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200A0F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7D68E5" w:rsidRDefault="0043409D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0349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133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34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E1E52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3896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2F799C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F799C" w:rsidRPr="007D68E5" w:rsidRDefault="002F799C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60326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97A81" w:rsidRPr="007D68E5" w:rsidRDefault="00397A81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89130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519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9705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2934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9594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767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7D68E5" w:rsidRDefault="0043409D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79361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7D68E5" w:rsidRDefault="0043409D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9674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C04D6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5615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8982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220E6E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3C5E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3C5E" w:rsidRPr="007D68E5" w:rsidRDefault="00F53C5E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485025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7F6C4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6F7929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7929" w:rsidRPr="007D68E5" w:rsidRDefault="006F7929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7929" w:rsidRDefault="006F792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51438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7929" w:rsidRDefault="006F792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7929" w:rsidRPr="007D68E5" w:rsidRDefault="006F792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29" w:rsidRDefault="006F792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7929" w:rsidRDefault="006F792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9930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2532E5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2532E5" w:rsidRPr="007D68E5" w:rsidRDefault="002532E5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9180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C4134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C4134C" w:rsidRPr="007D68E5" w:rsidRDefault="00C4134C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AE6ADC" w:rsidRDefault="00553A87" w:rsidP="00553A8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417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AE6ADC" w:rsidRDefault="00553A87" w:rsidP="00553A8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764282</w:t>
            </w:r>
          </w:p>
        </w:tc>
        <w:tc>
          <w:tcPr>
            <w:tcW w:w="1417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AE6ADC" w:rsidRDefault="00553A87" w:rsidP="00553A8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51637</w:t>
            </w:r>
          </w:p>
        </w:tc>
        <w:tc>
          <w:tcPr>
            <w:tcW w:w="1417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AE6ADC" w:rsidRDefault="00553A87" w:rsidP="00553A8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998642</w:t>
            </w:r>
          </w:p>
        </w:tc>
        <w:tc>
          <w:tcPr>
            <w:tcW w:w="1417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084CCC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731BA1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516040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05690B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071495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553A8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1179CA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41199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1636DF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974955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43409D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4796351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CA1305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0772066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CA1305" w:rsidRPr="007D68E5" w:rsidTr="00CA1305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AE6ADC" w:rsidRDefault="00CA1305" w:rsidP="00CA1305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43892</w:t>
            </w:r>
          </w:p>
        </w:tc>
        <w:tc>
          <w:tcPr>
            <w:tcW w:w="1417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</w:tr>
      <w:tr w:rsidR="00CA1305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AE6ADC" w:rsidRDefault="00CA1305" w:rsidP="00CA1305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24509" w:rsidRDefault="00B24509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8E2978" w:rsidRPr="00A154A5" w:rsidRDefault="00C9405D" w:rsidP="00A154A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A154A5">
        <w:rPr>
          <w:rFonts w:ascii="Times New Roman" w:hAnsi="Times New Roman"/>
          <w:sz w:val="28"/>
          <w:szCs w:val="28"/>
        </w:rPr>
        <w:lastRenderedPageBreak/>
        <w:t>19.02.11</w:t>
      </w:r>
      <w:r w:rsidR="002163B4" w:rsidRPr="00A154A5">
        <w:rPr>
          <w:rFonts w:ascii="Times New Roman" w:hAnsi="Times New Roman"/>
          <w:sz w:val="28"/>
          <w:szCs w:val="28"/>
        </w:rPr>
        <w:t xml:space="preserve">. Технология </w:t>
      </w:r>
      <w:r w:rsidRPr="00A154A5">
        <w:rPr>
          <w:rFonts w:ascii="Times New Roman" w:hAnsi="Times New Roman"/>
          <w:sz w:val="28"/>
          <w:szCs w:val="28"/>
        </w:rPr>
        <w:t>продукто</w:t>
      </w:r>
      <w:r w:rsidR="00ED74F0" w:rsidRPr="00A154A5">
        <w:rPr>
          <w:rFonts w:ascii="Times New Roman" w:hAnsi="Times New Roman"/>
          <w:sz w:val="28"/>
          <w:szCs w:val="28"/>
        </w:rPr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755B7F" w:rsidRPr="007D68E5" w:rsidTr="003D7F4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132AD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132AD" w:rsidRPr="00AE6ADC" w:rsidRDefault="009132AD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132AD" w:rsidRDefault="008F47E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2629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2AD" w:rsidRDefault="008F47E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9132AD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8F47E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32AD" w:rsidRDefault="00A34253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8F47E9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1322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0349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2669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3313F1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3313F1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3313F1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34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057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3868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28293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9793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376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05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1577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810420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810420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810420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3889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76002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8A03F7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A03F7" w:rsidRPr="00AE6ADC" w:rsidRDefault="008A03F7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A03F7" w:rsidRDefault="008A03F7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F7" w:rsidRDefault="008A03F7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F7" w:rsidRDefault="008A03F7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F7" w:rsidRDefault="008A03F7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A03F7" w:rsidRDefault="008A03F7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0977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B83D43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9674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68958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Pr="007F6C4F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9930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553429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0905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AE6ADC" w:rsidRDefault="00397A81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97A81" w:rsidRDefault="00397A81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97A81" w:rsidRDefault="00397A81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Pr="007D68E5" w:rsidRDefault="00397A81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241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65484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45468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27594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9134B2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9134B2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1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752209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213588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553A87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1636DF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41199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CA1305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4796351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CA1305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43892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9B7D26">
      <w:pPr>
        <w:rPr>
          <w:b/>
          <w:sz w:val="28"/>
        </w:rPr>
      </w:pPr>
    </w:p>
    <w:p w:rsidR="00D35394" w:rsidRDefault="00D35394" w:rsidP="008608E5">
      <w:pPr>
        <w:jc w:val="center"/>
        <w:rPr>
          <w:b/>
          <w:sz w:val="28"/>
        </w:rPr>
      </w:pPr>
    </w:p>
    <w:p w:rsidR="00DD5F5E" w:rsidRDefault="00DD5F5E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FA1C0D" w:rsidRDefault="00FA1C0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89780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95707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4A6B7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6B7F" w:rsidRPr="007D68E5" w:rsidRDefault="004A6B7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572882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Pr="007D68E5" w:rsidRDefault="004A6B7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334085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893C5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33651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23915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862995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6878819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485097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5120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5031A6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9671BF" w:rsidP="009671B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31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9671B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B7285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2532E5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532E5" w:rsidRPr="007D68E5" w:rsidRDefault="002532E5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532E5" w:rsidRDefault="002532E5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432506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rPr>
                <w:sz w:val="28"/>
              </w:rPr>
            </w:pPr>
            <w:r>
              <w:rPr>
                <w:sz w:val="28"/>
              </w:rPr>
              <w:t xml:space="preserve">              2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292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57872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299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02279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29345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78196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179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179CA" w:rsidRPr="007D68E5" w:rsidRDefault="001179CA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179CA" w:rsidRDefault="001179C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797479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Default="001179C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1179CA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1179C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179CA" w:rsidRPr="007D68E5" w:rsidRDefault="001179CA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7D68E5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547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9181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9181A" w:rsidRPr="007D68E5" w:rsidRDefault="00B9181A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9181A" w:rsidRPr="007D68E5" w:rsidRDefault="00B9181A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001339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59149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21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528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76358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685403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B968FC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B968FC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0E7B1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A3CE5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A3CE5" w:rsidRPr="007D68E5" w:rsidRDefault="007A3CE5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A3CE5" w:rsidRDefault="007A3CE5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6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E5" w:rsidRDefault="007A3C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E5" w:rsidRDefault="007A3CE5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E5" w:rsidRDefault="007A3C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A3CE5" w:rsidRPr="007D68E5" w:rsidRDefault="007A3CE5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81BF8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81BF8" w:rsidRPr="007D68E5" w:rsidRDefault="00981BF8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81BF8" w:rsidRDefault="00981BF8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6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BF8" w:rsidRDefault="00981BF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F8" w:rsidRDefault="00981BF8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F8" w:rsidRDefault="00981BF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81BF8" w:rsidRPr="007D68E5" w:rsidRDefault="00981BF8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349486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6B7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A6B7F" w:rsidRPr="007D68E5" w:rsidRDefault="004A6B7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7674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Pr="007D68E5" w:rsidRDefault="004A6B7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6B7F" w:rsidRPr="007D68E5" w:rsidRDefault="004A6B7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3904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969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08546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CE089A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1D788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F1DF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F1DF2" w:rsidRPr="007D68E5" w:rsidRDefault="009F1DF2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F1DF2" w:rsidRDefault="009F1DF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DF2" w:rsidRDefault="009F1DF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2" w:rsidRPr="007D68E5" w:rsidRDefault="009F1DF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2" w:rsidRDefault="009F1DF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F1DF2" w:rsidRPr="007D68E5" w:rsidRDefault="009F1DF2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C045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C0452" w:rsidRPr="007D68E5" w:rsidRDefault="009C0452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C0452" w:rsidRDefault="009C045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452" w:rsidRDefault="009C045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52" w:rsidRPr="007D68E5" w:rsidRDefault="009C045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52" w:rsidRDefault="009C045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C0452" w:rsidRPr="007D68E5" w:rsidRDefault="009C0452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8277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3718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7038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85125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87A9B" w:rsidRDefault="00587A9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79560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09057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376846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3652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208514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8004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3385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685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121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E7B18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E7B18" w:rsidRPr="007D68E5" w:rsidRDefault="000E7B18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7B18" w:rsidRPr="007D68E5" w:rsidRDefault="000E7B18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8267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5254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90530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E7B18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E7B18" w:rsidRPr="007D68E5" w:rsidRDefault="000E7B18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7B18" w:rsidRPr="007D68E5" w:rsidRDefault="000E7B18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54468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59657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276717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8777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14310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97A81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97A81" w:rsidRDefault="00397A81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81" w:rsidRDefault="00397A81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Pr="007D68E5" w:rsidRDefault="00397A81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99864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2257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4389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73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44693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5819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7148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22578" w:rsidRDefault="00B22578">
      <w:pPr>
        <w:rPr>
          <w:b/>
          <w:sz w:val="28"/>
        </w:rPr>
      </w:pPr>
      <w:r>
        <w:br w:type="page"/>
      </w:r>
    </w:p>
    <w:p w:rsidR="00F761B2" w:rsidRDefault="00053B7B" w:rsidP="00BE69BD">
      <w:pPr>
        <w:pStyle w:val="a3"/>
        <w:spacing w:line="252" w:lineRule="auto"/>
        <w:ind w:left="122" w:right="341"/>
        <w:jc w:val="center"/>
        <w:outlineLvl w:val="0"/>
      </w:pPr>
      <w:r>
        <w:lastRenderedPageBreak/>
        <w:t>36.</w:t>
      </w:r>
      <w:r w:rsidR="001254DF">
        <w:t>02.03</w:t>
      </w:r>
      <w:r w:rsidR="008608E5">
        <w:t>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755B7F" w:rsidRPr="007D68E5" w:rsidTr="00AF149F">
        <w:trPr>
          <w:trHeight w:val="1248"/>
          <w:jc w:val="center"/>
        </w:trPr>
        <w:tc>
          <w:tcPr>
            <w:tcW w:w="856" w:type="dxa"/>
            <w:vAlign w:val="center"/>
          </w:tcPr>
          <w:p w:rsidR="00E74F87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755B7F" w:rsidRPr="007D68E5" w:rsidRDefault="00173D1E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4A4174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755B7F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Pr="00C04D6F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97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Pr="00C04D6F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4304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5165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57549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062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93786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4624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1179CA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Pr="007D68E5" w:rsidRDefault="001179CA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5961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056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5660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4482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tabs>
                <w:tab w:val="center" w:pos="703"/>
                <w:tab w:val="left" w:pos="1248"/>
              </w:tabs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194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7831CE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Pr="007D68E5" w:rsidRDefault="007831CE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494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24428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90863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880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21947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8916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26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85020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824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76002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6F792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929" w:rsidRPr="007D68E5" w:rsidRDefault="006F7929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5082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1846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6043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042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9930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Pr="00C04D6F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BC5DF5" w:rsidP="00BC5DF5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3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BC5DF5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74837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Pr="00C04D6F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263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81B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981BF8" w:rsidRPr="007D68E5" w:rsidRDefault="00981BF8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81BF8" w:rsidRDefault="00981BF8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BF8" w:rsidRDefault="00981BF8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F8" w:rsidRDefault="00981BF8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F8" w:rsidRDefault="00981BF8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981BF8" w:rsidRPr="007D68E5" w:rsidRDefault="00981BF8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008885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8709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831CE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831CE" w:rsidRPr="007D68E5" w:rsidRDefault="007831CE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50832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Pr="007D68E5" w:rsidRDefault="007831CE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831CE" w:rsidRPr="007D68E5" w:rsidRDefault="007831CE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831CE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831CE" w:rsidRPr="007D68E5" w:rsidRDefault="007831CE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3265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Pr="007D68E5" w:rsidRDefault="007831CE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831CE" w:rsidRPr="007D68E5" w:rsidRDefault="007831CE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F57DC5" w:rsidRDefault="00F57DC5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CE5C64" w:rsidRDefault="00CE5C64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CB1636" w:rsidRPr="00D54D45" w:rsidRDefault="00B558A1" w:rsidP="00D54D4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D54D45">
        <w:rPr>
          <w:rFonts w:ascii="Times New Roman" w:hAnsi="Times New Roman"/>
          <w:sz w:val="28"/>
          <w:szCs w:val="28"/>
        </w:rPr>
        <w:lastRenderedPageBreak/>
        <w:t>35.02.12</w:t>
      </w:r>
      <w:r w:rsidR="005376C6">
        <w:rPr>
          <w:rFonts w:ascii="Times New Roman" w:hAnsi="Times New Roman"/>
          <w:sz w:val="28"/>
          <w:szCs w:val="28"/>
        </w:rPr>
        <w:t>.</w:t>
      </w:r>
      <w:r w:rsidRPr="00D54D45">
        <w:rPr>
          <w:rFonts w:ascii="Times New Roman" w:hAnsi="Times New Roman"/>
          <w:sz w:val="28"/>
          <w:szCs w:val="28"/>
        </w:rPr>
        <w:t xml:space="preserve"> Садово-парковое и ландшафтное строительство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558A1" w:rsidRPr="007D68E5" w:rsidTr="00BE69BD">
        <w:trPr>
          <w:trHeight w:val="1248"/>
          <w:jc w:val="center"/>
        </w:trPr>
        <w:tc>
          <w:tcPr>
            <w:tcW w:w="856" w:type="dxa"/>
            <w:vAlign w:val="center"/>
          </w:tcPr>
          <w:p w:rsidR="00B558A1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п/п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дела</w:t>
            </w:r>
          </w:p>
          <w:p w:rsidR="00B558A1" w:rsidRPr="007D68E5" w:rsidRDefault="00B558A1" w:rsidP="00BE69BD">
            <w:pPr>
              <w:spacing w:before="61"/>
              <w:ind w:left="-587"/>
              <w:rPr>
                <w:b/>
                <w:sz w:val="28"/>
              </w:rPr>
            </w:pPr>
          </w:p>
        </w:tc>
        <w:tc>
          <w:tcPr>
            <w:tcW w:w="1842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BE69B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B558A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1" w:rsidRPr="007D68E5" w:rsidRDefault="00B558A1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8A1" w:rsidRPr="00C04D6F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C1A85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558A1" w:rsidRPr="007D68E5" w:rsidRDefault="000B22AF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3215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C4575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75C" w:rsidRPr="007D68E5" w:rsidRDefault="00C4575C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4575C" w:rsidRDefault="00C4575C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4575C" w:rsidRDefault="00C4575C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575C" w:rsidRPr="007D68E5" w:rsidRDefault="00C4575C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5C" w:rsidRDefault="00C4575C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4575C" w:rsidRDefault="00C4575C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3209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734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277A49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A49" w:rsidRPr="007D68E5" w:rsidRDefault="00277A49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79547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7A49" w:rsidRPr="007D68E5" w:rsidRDefault="00277A49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0003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73953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75585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9414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99361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8275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4848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9789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Pr="007D68E5" w:rsidRDefault="00F65534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2027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9463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1D13FE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CC5C3F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Pr="007D68E5" w:rsidRDefault="00CC5C3F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Pr="007D68E5" w:rsidRDefault="00CC5C3F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4633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Pr="007D68E5" w:rsidRDefault="00F65534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5013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6605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F65534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1550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F65534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Pr="007D68E5" w:rsidRDefault="00F65534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492186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253C42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42" w:rsidRPr="007D68E5" w:rsidRDefault="00253C42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42" w:rsidRDefault="00253C42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42" w:rsidRDefault="00253C42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42" w:rsidRPr="007D68E5" w:rsidRDefault="00253C42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42" w:rsidRDefault="00D12E47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53C42" w:rsidRDefault="00253C42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9699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374EA0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06024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4038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002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5565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65609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537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7315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3120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4A3E3A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404AE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81BF8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4B4A1D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3526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F14A1D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F14A1D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93498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02516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87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4457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8940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2725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65534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F65534" w:rsidRPr="007D68E5" w:rsidRDefault="00F65534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F65534" w:rsidRDefault="00F65534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6508688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Pr="007D68E5" w:rsidRDefault="00F65534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6281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77A49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77A49" w:rsidRPr="007D68E5" w:rsidRDefault="00277A49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77A49" w:rsidRDefault="00277A49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618449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49" w:rsidRPr="007D68E5" w:rsidRDefault="00277A49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77A49" w:rsidRPr="007D68E5" w:rsidRDefault="00277A49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3137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6355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5031A6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51829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090699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89065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C731C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C731C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026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100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4900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590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750251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835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51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F968FA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F968FA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F968FA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8309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1389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33107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95386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B3C0F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7173C2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7173C2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79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4457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7463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64092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43668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43668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2447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546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5979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7162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94906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F61B8B" w:rsidP="00F61B8B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3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F61B8B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F61B8B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0652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0725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254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28646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8716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56A04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656A04" w:rsidRPr="007D68E5" w:rsidRDefault="00656A04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656A04" w:rsidRDefault="00656A04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04" w:rsidRDefault="00656A04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04" w:rsidRDefault="00656A04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04" w:rsidRDefault="00656A04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6A04" w:rsidRPr="007D68E5" w:rsidRDefault="00656A04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1488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DE3573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bookmarkStart w:id="0" w:name="_GoBack"/>
            <w:bookmarkEnd w:id="0"/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0238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0703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01358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367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6236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558A1" w:rsidRDefault="00B558A1" w:rsidP="00787FA4">
      <w:pPr>
        <w:pStyle w:val="a3"/>
        <w:spacing w:line="252" w:lineRule="auto"/>
        <w:ind w:right="341"/>
      </w:pPr>
    </w:p>
    <w:sectPr w:rsidR="00B558A1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9E2" w:rsidRDefault="002309E2">
      <w:r>
        <w:separator/>
      </w:r>
    </w:p>
  </w:endnote>
  <w:endnote w:type="continuationSeparator" w:id="0">
    <w:p w:rsidR="002309E2" w:rsidRDefault="0023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9E2" w:rsidRDefault="002309E2">
      <w:r>
        <w:separator/>
      </w:r>
    </w:p>
  </w:footnote>
  <w:footnote w:type="continuationSeparator" w:id="0">
    <w:p w:rsidR="002309E2" w:rsidRDefault="00230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2503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498096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315FC"/>
    <w:multiLevelType w:val="hybridMultilevel"/>
    <w:tmpl w:val="995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6"/>
  </w:num>
  <w:num w:numId="8">
    <w:abstractNumId w:val="23"/>
  </w:num>
  <w:num w:numId="9">
    <w:abstractNumId w:val="41"/>
  </w:num>
  <w:num w:numId="10">
    <w:abstractNumId w:val="2"/>
  </w:num>
  <w:num w:numId="11">
    <w:abstractNumId w:val="28"/>
  </w:num>
  <w:num w:numId="12">
    <w:abstractNumId w:val="32"/>
  </w:num>
  <w:num w:numId="13">
    <w:abstractNumId w:val="13"/>
  </w:num>
  <w:num w:numId="14">
    <w:abstractNumId w:val="21"/>
  </w:num>
  <w:num w:numId="15">
    <w:abstractNumId w:val="8"/>
  </w:num>
  <w:num w:numId="16">
    <w:abstractNumId w:val="35"/>
  </w:num>
  <w:num w:numId="17">
    <w:abstractNumId w:val="30"/>
  </w:num>
  <w:num w:numId="18">
    <w:abstractNumId w:val="36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7"/>
  </w:num>
  <w:num w:numId="29">
    <w:abstractNumId w:val="17"/>
  </w:num>
  <w:num w:numId="30">
    <w:abstractNumId w:val="42"/>
  </w:num>
  <w:num w:numId="31">
    <w:abstractNumId w:val="22"/>
  </w:num>
  <w:num w:numId="32">
    <w:abstractNumId w:val="20"/>
  </w:num>
  <w:num w:numId="33">
    <w:abstractNumId w:val="43"/>
  </w:num>
  <w:num w:numId="34">
    <w:abstractNumId w:val="31"/>
  </w:num>
  <w:num w:numId="35">
    <w:abstractNumId w:val="25"/>
  </w:num>
  <w:num w:numId="36">
    <w:abstractNumId w:val="9"/>
  </w:num>
  <w:num w:numId="37">
    <w:abstractNumId w:val="29"/>
  </w:num>
  <w:num w:numId="38">
    <w:abstractNumId w:val="1"/>
  </w:num>
  <w:num w:numId="39">
    <w:abstractNumId w:val="37"/>
  </w:num>
  <w:num w:numId="40">
    <w:abstractNumId w:val="33"/>
  </w:num>
  <w:num w:numId="41">
    <w:abstractNumId w:val="34"/>
  </w:num>
  <w:num w:numId="42">
    <w:abstractNumId w:val="24"/>
  </w:num>
  <w:num w:numId="43">
    <w:abstractNumId w:val="3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265D"/>
    <w:rsid w:val="00013069"/>
    <w:rsid w:val="000140FF"/>
    <w:rsid w:val="000153CA"/>
    <w:rsid w:val="000169F4"/>
    <w:rsid w:val="00016EF0"/>
    <w:rsid w:val="00020F2A"/>
    <w:rsid w:val="0002392F"/>
    <w:rsid w:val="000254E4"/>
    <w:rsid w:val="00025A8D"/>
    <w:rsid w:val="0002644E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272D"/>
    <w:rsid w:val="00042C74"/>
    <w:rsid w:val="00043DBC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5746"/>
    <w:rsid w:val="000560C3"/>
    <w:rsid w:val="0005690B"/>
    <w:rsid w:val="00057146"/>
    <w:rsid w:val="00057179"/>
    <w:rsid w:val="00061C19"/>
    <w:rsid w:val="00061C75"/>
    <w:rsid w:val="00064222"/>
    <w:rsid w:val="000665F3"/>
    <w:rsid w:val="00066CF5"/>
    <w:rsid w:val="0006708D"/>
    <w:rsid w:val="0006746D"/>
    <w:rsid w:val="000709F9"/>
    <w:rsid w:val="00072838"/>
    <w:rsid w:val="00073E9E"/>
    <w:rsid w:val="000742F6"/>
    <w:rsid w:val="00081247"/>
    <w:rsid w:val="0008182D"/>
    <w:rsid w:val="0008182E"/>
    <w:rsid w:val="00081BC6"/>
    <w:rsid w:val="000835F1"/>
    <w:rsid w:val="000836CA"/>
    <w:rsid w:val="000837B2"/>
    <w:rsid w:val="00084CCC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553"/>
    <w:rsid w:val="000A0AD3"/>
    <w:rsid w:val="000A2AF0"/>
    <w:rsid w:val="000A319D"/>
    <w:rsid w:val="000A4BC5"/>
    <w:rsid w:val="000A4CAF"/>
    <w:rsid w:val="000A5733"/>
    <w:rsid w:val="000A5A92"/>
    <w:rsid w:val="000A6033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48E6"/>
    <w:rsid w:val="000B503A"/>
    <w:rsid w:val="000B6E22"/>
    <w:rsid w:val="000B7095"/>
    <w:rsid w:val="000B7419"/>
    <w:rsid w:val="000B7456"/>
    <w:rsid w:val="000B7900"/>
    <w:rsid w:val="000C24BB"/>
    <w:rsid w:val="000C25E1"/>
    <w:rsid w:val="000C2DE8"/>
    <w:rsid w:val="000C353A"/>
    <w:rsid w:val="000C42EE"/>
    <w:rsid w:val="000C58E1"/>
    <w:rsid w:val="000C5A70"/>
    <w:rsid w:val="000C6A0D"/>
    <w:rsid w:val="000C72B6"/>
    <w:rsid w:val="000C7832"/>
    <w:rsid w:val="000D03BA"/>
    <w:rsid w:val="000D0819"/>
    <w:rsid w:val="000D09E4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D67E1"/>
    <w:rsid w:val="000E2918"/>
    <w:rsid w:val="000E2B49"/>
    <w:rsid w:val="000E2D1E"/>
    <w:rsid w:val="000E2DA4"/>
    <w:rsid w:val="000E4A5A"/>
    <w:rsid w:val="000E7B18"/>
    <w:rsid w:val="000F08C7"/>
    <w:rsid w:val="000F1C5C"/>
    <w:rsid w:val="000F2231"/>
    <w:rsid w:val="000F2239"/>
    <w:rsid w:val="000F25CA"/>
    <w:rsid w:val="000F2CE5"/>
    <w:rsid w:val="000F39A4"/>
    <w:rsid w:val="000F39D0"/>
    <w:rsid w:val="000F43FB"/>
    <w:rsid w:val="000F4E15"/>
    <w:rsid w:val="000F6436"/>
    <w:rsid w:val="000F65B5"/>
    <w:rsid w:val="000F66DF"/>
    <w:rsid w:val="000F6C05"/>
    <w:rsid w:val="000F6C4E"/>
    <w:rsid w:val="000F6EAD"/>
    <w:rsid w:val="0010070C"/>
    <w:rsid w:val="0010134A"/>
    <w:rsid w:val="0010157D"/>
    <w:rsid w:val="00102594"/>
    <w:rsid w:val="0010341B"/>
    <w:rsid w:val="001042B4"/>
    <w:rsid w:val="00104CE6"/>
    <w:rsid w:val="0010578C"/>
    <w:rsid w:val="00105CDD"/>
    <w:rsid w:val="00105E01"/>
    <w:rsid w:val="001063F5"/>
    <w:rsid w:val="001106CF"/>
    <w:rsid w:val="00113BF4"/>
    <w:rsid w:val="00113F5C"/>
    <w:rsid w:val="00114174"/>
    <w:rsid w:val="00115176"/>
    <w:rsid w:val="00115637"/>
    <w:rsid w:val="00116275"/>
    <w:rsid w:val="00116D51"/>
    <w:rsid w:val="001179CA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872"/>
    <w:rsid w:val="00133CEF"/>
    <w:rsid w:val="00134800"/>
    <w:rsid w:val="0013532A"/>
    <w:rsid w:val="001354F4"/>
    <w:rsid w:val="00135647"/>
    <w:rsid w:val="0013590C"/>
    <w:rsid w:val="001365E7"/>
    <w:rsid w:val="00136922"/>
    <w:rsid w:val="001374A5"/>
    <w:rsid w:val="001405FD"/>
    <w:rsid w:val="00140B4C"/>
    <w:rsid w:val="00140FEE"/>
    <w:rsid w:val="001420F8"/>
    <w:rsid w:val="001443BE"/>
    <w:rsid w:val="00144866"/>
    <w:rsid w:val="00144FDE"/>
    <w:rsid w:val="00147CEF"/>
    <w:rsid w:val="001504F8"/>
    <w:rsid w:val="0015092B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57218"/>
    <w:rsid w:val="00157270"/>
    <w:rsid w:val="00160112"/>
    <w:rsid w:val="0016074C"/>
    <w:rsid w:val="00161271"/>
    <w:rsid w:val="001615C9"/>
    <w:rsid w:val="00161645"/>
    <w:rsid w:val="0016274B"/>
    <w:rsid w:val="00162F6D"/>
    <w:rsid w:val="001636DF"/>
    <w:rsid w:val="00163CAA"/>
    <w:rsid w:val="001649B0"/>
    <w:rsid w:val="00164EDE"/>
    <w:rsid w:val="00165BC3"/>
    <w:rsid w:val="00165FA0"/>
    <w:rsid w:val="001679DD"/>
    <w:rsid w:val="00170EDB"/>
    <w:rsid w:val="00173D1E"/>
    <w:rsid w:val="0017456B"/>
    <w:rsid w:val="00175F96"/>
    <w:rsid w:val="00176922"/>
    <w:rsid w:val="00176943"/>
    <w:rsid w:val="001775C5"/>
    <w:rsid w:val="00177F12"/>
    <w:rsid w:val="00180B70"/>
    <w:rsid w:val="00180D5B"/>
    <w:rsid w:val="00183707"/>
    <w:rsid w:val="00183E23"/>
    <w:rsid w:val="0018568E"/>
    <w:rsid w:val="00186F36"/>
    <w:rsid w:val="00190004"/>
    <w:rsid w:val="00190805"/>
    <w:rsid w:val="00191449"/>
    <w:rsid w:val="0019344C"/>
    <w:rsid w:val="00193928"/>
    <w:rsid w:val="00194B05"/>
    <w:rsid w:val="00194B34"/>
    <w:rsid w:val="00195549"/>
    <w:rsid w:val="00196773"/>
    <w:rsid w:val="001969DA"/>
    <w:rsid w:val="001A0CD5"/>
    <w:rsid w:val="001A29FD"/>
    <w:rsid w:val="001A2E11"/>
    <w:rsid w:val="001A58EA"/>
    <w:rsid w:val="001A5B19"/>
    <w:rsid w:val="001A7557"/>
    <w:rsid w:val="001B0AD5"/>
    <w:rsid w:val="001B2743"/>
    <w:rsid w:val="001B35ED"/>
    <w:rsid w:val="001B3798"/>
    <w:rsid w:val="001B5A9F"/>
    <w:rsid w:val="001B61AC"/>
    <w:rsid w:val="001B6317"/>
    <w:rsid w:val="001B703D"/>
    <w:rsid w:val="001C014D"/>
    <w:rsid w:val="001C1647"/>
    <w:rsid w:val="001C1F8F"/>
    <w:rsid w:val="001C2C3C"/>
    <w:rsid w:val="001C4226"/>
    <w:rsid w:val="001C4692"/>
    <w:rsid w:val="001C4D66"/>
    <w:rsid w:val="001C56B2"/>
    <w:rsid w:val="001C6267"/>
    <w:rsid w:val="001C6D94"/>
    <w:rsid w:val="001C73A6"/>
    <w:rsid w:val="001C7BF2"/>
    <w:rsid w:val="001D11CE"/>
    <w:rsid w:val="001D13FE"/>
    <w:rsid w:val="001D17F0"/>
    <w:rsid w:val="001D2049"/>
    <w:rsid w:val="001D25B4"/>
    <w:rsid w:val="001D26B4"/>
    <w:rsid w:val="001D3285"/>
    <w:rsid w:val="001D3C7F"/>
    <w:rsid w:val="001D5536"/>
    <w:rsid w:val="001D65E0"/>
    <w:rsid w:val="001D7304"/>
    <w:rsid w:val="001D788F"/>
    <w:rsid w:val="001E05E3"/>
    <w:rsid w:val="001E0E15"/>
    <w:rsid w:val="001E126E"/>
    <w:rsid w:val="001E2157"/>
    <w:rsid w:val="001E22B1"/>
    <w:rsid w:val="001E244B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2D3"/>
    <w:rsid w:val="001F3F44"/>
    <w:rsid w:val="001F68FA"/>
    <w:rsid w:val="001F6B0C"/>
    <w:rsid w:val="001F7C38"/>
    <w:rsid w:val="00200403"/>
    <w:rsid w:val="002006E0"/>
    <w:rsid w:val="00200A0F"/>
    <w:rsid w:val="00200AEF"/>
    <w:rsid w:val="00200F80"/>
    <w:rsid w:val="002012C9"/>
    <w:rsid w:val="00202471"/>
    <w:rsid w:val="00205629"/>
    <w:rsid w:val="00205C2A"/>
    <w:rsid w:val="00206183"/>
    <w:rsid w:val="002069C2"/>
    <w:rsid w:val="00206D76"/>
    <w:rsid w:val="0021161F"/>
    <w:rsid w:val="00212011"/>
    <w:rsid w:val="002122B3"/>
    <w:rsid w:val="002129B5"/>
    <w:rsid w:val="00213CF0"/>
    <w:rsid w:val="00214B7F"/>
    <w:rsid w:val="00215685"/>
    <w:rsid w:val="002160C1"/>
    <w:rsid w:val="00216398"/>
    <w:rsid w:val="002163B4"/>
    <w:rsid w:val="002164D4"/>
    <w:rsid w:val="00217958"/>
    <w:rsid w:val="00220828"/>
    <w:rsid w:val="00220E6E"/>
    <w:rsid w:val="002211EB"/>
    <w:rsid w:val="00221774"/>
    <w:rsid w:val="0022528B"/>
    <w:rsid w:val="00225478"/>
    <w:rsid w:val="002266D5"/>
    <w:rsid w:val="002267E1"/>
    <w:rsid w:val="002309E2"/>
    <w:rsid w:val="002315F5"/>
    <w:rsid w:val="00231D84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40900"/>
    <w:rsid w:val="00243668"/>
    <w:rsid w:val="00243AEA"/>
    <w:rsid w:val="00243EC0"/>
    <w:rsid w:val="00244363"/>
    <w:rsid w:val="00245D19"/>
    <w:rsid w:val="0024699C"/>
    <w:rsid w:val="00250517"/>
    <w:rsid w:val="002532E5"/>
    <w:rsid w:val="00253C42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153"/>
    <w:rsid w:val="002658C1"/>
    <w:rsid w:val="00267006"/>
    <w:rsid w:val="00270124"/>
    <w:rsid w:val="00270A9C"/>
    <w:rsid w:val="0027194E"/>
    <w:rsid w:val="00271BC5"/>
    <w:rsid w:val="002729D0"/>
    <w:rsid w:val="002738BC"/>
    <w:rsid w:val="00275B65"/>
    <w:rsid w:val="00276B32"/>
    <w:rsid w:val="00276F04"/>
    <w:rsid w:val="00277521"/>
    <w:rsid w:val="00277A49"/>
    <w:rsid w:val="00277B71"/>
    <w:rsid w:val="00281D44"/>
    <w:rsid w:val="00282A68"/>
    <w:rsid w:val="002838D0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3798"/>
    <w:rsid w:val="00294915"/>
    <w:rsid w:val="00296A1C"/>
    <w:rsid w:val="00296AF1"/>
    <w:rsid w:val="002A0C2E"/>
    <w:rsid w:val="002A176C"/>
    <w:rsid w:val="002A1E81"/>
    <w:rsid w:val="002A26EB"/>
    <w:rsid w:val="002A2D4A"/>
    <w:rsid w:val="002A39C1"/>
    <w:rsid w:val="002A52C5"/>
    <w:rsid w:val="002A5851"/>
    <w:rsid w:val="002A611D"/>
    <w:rsid w:val="002A69C4"/>
    <w:rsid w:val="002A7E94"/>
    <w:rsid w:val="002B059F"/>
    <w:rsid w:val="002B0859"/>
    <w:rsid w:val="002B130E"/>
    <w:rsid w:val="002B1427"/>
    <w:rsid w:val="002B2D93"/>
    <w:rsid w:val="002B347C"/>
    <w:rsid w:val="002B3C0F"/>
    <w:rsid w:val="002B3C8E"/>
    <w:rsid w:val="002B4F6E"/>
    <w:rsid w:val="002B5938"/>
    <w:rsid w:val="002B5FBB"/>
    <w:rsid w:val="002B6832"/>
    <w:rsid w:val="002B72C7"/>
    <w:rsid w:val="002C0234"/>
    <w:rsid w:val="002C04DE"/>
    <w:rsid w:val="002C070E"/>
    <w:rsid w:val="002C21CC"/>
    <w:rsid w:val="002C22AC"/>
    <w:rsid w:val="002C2C4E"/>
    <w:rsid w:val="002C32D4"/>
    <w:rsid w:val="002C36F3"/>
    <w:rsid w:val="002C42E3"/>
    <w:rsid w:val="002C48DF"/>
    <w:rsid w:val="002C6796"/>
    <w:rsid w:val="002C6A6B"/>
    <w:rsid w:val="002C6C83"/>
    <w:rsid w:val="002C7CFF"/>
    <w:rsid w:val="002C7DED"/>
    <w:rsid w:val="002D00A4"/>
    <w:rsid w:val="002D2DA0"/>
    <w:rsid w:val="002D6289"/>
    <w:rsid w:val="002E0505"/>
    <w:rsid w:val="002E2C63"/>
    <w:rsid w:val="002E4859"/>
    <w:rsid w:val="002E6D4A"/>
    <w:rsid w:val="002F114A"/>
    <w:rsid w:val="002F1639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2F799C"/>
    <w:rsid w:val="00300539"/>
    <w:rsid w:val="003007CD"/>
    <w:rsid w:val="00301DC6"/>
    <w:rsid w:val="00301E39"/>
    <w:rsid w:val="00302492"/>
    <w:rsid w:val="003027CE"/>
    <w:rsid w:val="00303361"/>
    <w:rsid w:val="00303F3A"/>
    <w:rsid w:val="00304909"/>
    <w:rsid w:val="00305C3B"/>
    <w:rsid w:val="0030645B"/>
    <w:rsid w:val="003108B0"/>
    <w:rsid w:val="00310FAC"/>
    <w:rsid w:val="0031168B"/>
    <w:rsid w:val="003116C5"/>
    <w:rsid w:val="00312D34"/>
    <w:rsid w:val="00313139"/>
    <w:rsid w:val="00313C95"/>
    <w:rsid w:val="00314549"/>
    <w:rsid w:val="00314EA1"/>
    <w:rsid w:val="003157E3"/>
    <w:rsid w:val="0031639F"/>
    <w:rsid w:val="00316A0F"/>
    <w:rsid w:val="00316A98"/>
    <w:rsid w:val="00316A9C"/>
    <w:rsid w:val="003213A7"/>
    <w:rsid w:val="00321892"/>
    <w:rsid w:val="0032192C"/>
    <w:rsid w:val="00322356"/>
    <w:rsid w:val="00326C2F"/>
    <w:rsid w:val="003275DD"/>
    <w:rsid w:val="003304D5"/>
    <w:rsid w:val="003313F1"/>
    <w:rsid w:val="00333534"/>
    <w:rsid w:val="0033449A"/>
    <w:rsid w:val="00334823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E1C"/>
    <w:rsid w:val="00343F25"/>
    <w:rsid w:val="00344A08"/>
    <w:rsid w:val="00345850"/>
    <w:rsid w:val="00345A09"/>
    <w:rsid w:val="00347038"/>
    <w:rsid w:val="00350693"/>
    <w:rsid w:val="00352778"/>
    <w:rsid w:val="00352849"/>
    <w:rsid w:val="00352930"/>
    <w:rsid w:val="00352F8F"/>
    <w:rsid w:val="0035344D"/>
    <w:rsid w:val="0035391F"/>
    <w:rsid w:val="00354965"/>
    <w:rsid w:val="00356818"/>
    <w:rsid w:val="003604DD"/>
    <w:rsid w:val="00361162"/>
    <w:rsid w:val="0036275E"/>
    <w:rsid w:val="00364313"/>
    <w:rsid w:val="00364F7C"/>
    <w:rsid w:val="00367AE8"/>
    <w:rsid w:val="00367BE6"/>
    <w:rsid w:val="0037061F"/>
    <w:rsid w:val="0037149D"/>
    <w:rsid w:val="00371DD6"/>
    <w:rsid w:val="00372DAD"/>
    <w:rsid w:val="00373032"/>
    <w:rsid w:val="00373891"/>
    <w:rsid w:val="0037461E"/>
    <w:rsid w:val="00374EA0"/>
    <w:rsid w:val="00377D22"/>
    <w:rsid w:val="00377E8C"/>
    <w:rsid w:val="003802CC"/>
    <w:rsid w:val="0038061E"/>
    <w:rsid w:val="0038248B"/>
    <w:rsid w:val="003828C4"/>
    <w:rsid w:val="00383D75"/>
    <w:rsid w:val="00387D45"/>
    <w:rsid w:val="003906DE"/>
    <w:rsid w:val="00391672"/>
    <w:rsid w:val="003933AA"/>
    <w:rsid w:val="00393A2E"/>
    <w:rsid w:val="00393B91"/>
    <w:rsid w:val="00393DD6"/>
    <w:rsid w:val="003945BF"/>
    <w:rsid w:val="00394E71"/>
    <w:rsid w:val="00395AFD"/>
    <w:rsid w:val="003965DC"/>
    <w:rsid w:val="00397336"/>
    <w:rsid w:val="00397427"/>
    <w:rsid w:val="00397A81"/>
    <w:rsid w:val="003A0644"/>
    <w:rsid w:val="003A0CFD"/>
    <w:rsid w:val="003A2A96"/>
    <w:rsid w:val="003A2AEE"/>
    <w:rsid w:val="003A326B"/>
    <w:rsid w:val="003A3334"/>
    <w:rsid w:val="003A3975"/>
    <w:rsid w:val="003A40BA"/>
    <w:rsid w:val="003A481F"/>
    <w:rsid w:val="003A7611"/>
    <w:rsid w:val="003A7734"/>
    <w:rsid w:val="003B0046"/>
    <w:rsid w:val="003B2282"/>
    <w:rsid w:val="003B4A44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15D"/>
    <w:rsid w:val="003D33FB"/>
    <w:rsid w:val="003D4E2F"/>
    <w:rsid w:val="003D4EF4"/>
    <w:rsid w:val="003D5316"/>
    <w:rsid w:val="003D5692"/>
    <w:rsid w:val="003D661D"/>
    <w:rsid w:val="003D7F41"/>
    <w:rsid w:val="003E0A35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3E27"/>
    <w:rsid w:val="003F49D6"/>
    <w:rsid w:val="003F4AED"/>
    <w:rsid w:val="004003B7"/>
    <w:rsid w:val="00400E55"/>
    <w:rsid w:val="00401EB4"/>
    <w:rsid w:val="004022A8"/>
    <w:rsid w:val="00402B7D"/>
    <w:rsid w:val="0040423A"/>
    <w:rsid w:val="00404364"/>
    <w:rsid w:val="004047C5"/>
    <w:rsid w:val="00406CE2"/>
    <w:rsid w:val="004078F4"/>
    <w:rsid w:val="00407B0E"/>
    <w:rsid w:val="0041111B"/>
    <w:rsid w:val="0041486A"/>
    <w:rsid w:val="00415479"/>
    <w:rsid w:val="00415BBF"/>
    <w:rsid w:val="004171C1"/>
    <w:rsid w:val="004172CB"/>
    <w:rsid w:val="00417772"/>
    <w:rsid w:val="00417DDF"/>
    <w:rsid w:val="004207F3"/>
    <w:rsid w:val="004213CD"/>
    <w:rsid w:val="00421740"/>
    <w:rsid w:val="00421CA9"/>
    <w:rsid w:val="00423A96"/>
    <w:rsid w:val="00423F29"/>
    <w:rsid w:val="004245E4"/>
    <w:rsid w:val="00424F68"/>
    <w:rsid w:val="00425D90"/>
    <w:rsid w:val="0042606E"/>
    <w:rsid w:val="00426392"/>
    <w:rsid w:val="00427020"/>
    <w:rsid w:val="00427558"/>
    <w:rsid w:val="00427711"/>
    <w:rsid w:val="004305C5"/>
    <w:rsid w:val="004318A4"/>
    <w:rsid w:val="0043409D"/>
    <w:rsid w:val="0043473C"/>
    <w:rsid w:val="00434C55"/>
    <w:rsid w:val="00434F89"/>
    <w:rsid w:val="004355EC"/>
    <w:rsid w:val="004356AA"/>
    <w:rsid w:val="004358EA"/>
    <w:rsid w:val="00437F26"/>
    <w:rsid w:val="004438F1"/>
    <w:rsid w:val="00443B1E"/>
    <w:rsid w:val="00444D3F"/>
    <w:rsid w:val="00445A00"/>
    <w:rsid w:val="004472BF"/>
    <w:rsid w:val="00450D6A"/>
    <w:rsid w:val="00452028"/>
    <w:rsid w:val="004524A3"/>
    <w:rsid w:val="0045356D"/>
    <w:rsid w:val="004547EE"/>
    <w:rsid w:val="004562B8"/>
    <w:rsid w:val="00456931"/>
    <w:rsid w:val="0045747B"/>
    <w:rsid w:val="00457CB6"/>
    <w:rsid w:val="00461437"/>
    <w:rsid w:val="00461D5E"/>
    <w:rsid w:val="0046239C"/>
    <w:rsid w:val="00462D39"/>
    <w:rsid w:val="004655CE"/>
    <w:rsid w:val="004658FE"/>
    <w:rsid w:val="00466939"/>
    <w:rsid w:val="00466AA8"/>
    <w:rsid w:val="00467E9F"/>
    <w:rsid w:val="004704FF"/>
    <w:rsid w:val="00472D8C"/>
    <w:rsid w:val="004745BD"/>
    <w:rsid w:val="00477F68"/>
    <w:rsid w:val="004816E7"/>
    <w:rsid w:val="0048182A"/>
    <w:rsid w:val="00485522"/>
    <w:rsid w:val="00485AC4"/>
    <w:rsid w:val="00486D3C"/>
    <w:rsid w:val="004874ED"/>
    <w:rsid w:val="00490879"/>
    <w:rsid w:val="00493182"/>
    <w:rsid w:val="0049472F"/>
    <w:rsid w:val="00495018"/>
    <w:rsid w:val="00495A55"/>
    <w:rsid w:val="00495E36"/>
    <w:rsid w:val="00497E50"/>
    <w:rsid w:val="004A09F2"/>
    <w:rsid w:val="004A2A64"/>
    <w:rsid w:val="004A3362"/>
    <w:rsid w:val="004A3623"/>
    <w:rsid w:val="004A3E3A"/>
    <w:rsid w:val="004A4174"/>
    <w:rsid w:val="004A54FE"/>
    <w:rsid w:val="004A5A70"/>
    <w:rsid w:val="004A6B7F"/>
    <w:rsid w:val="004A729F"/>
    <w:rsid w:val="004B0574"/>
    <w:rsid w:val="004B0CFA"/>
    <w:rsid w:val="004B1091"/>
    <w:rsid w:val="004B10C1"/>
    <w:rsid w:val="004B2761"/>
    <w:rsid w:val="004B2F3D"/>
    <w:rsid w:val="004B314F"/>
    <w:rsid w:val="004B4A1D"/>
    <w:rsid w:val="004B756F"/>
    <w:rsid w:val="004C09D7"/>
    <w:rsid w:val="004C21A7"/>
    <w:rsid w:val="004C26D4"/>
    <w:rsid w:val="004C3777"/>
    <w:rsid w:val="004C3F4C"/>
    <w:rsid w:val="004C4484"/>
    <w:rsid w:val="004C45FB"/>
    <w:rsid w:val="004C54B3"/>
    <w:rsid w:val="004D236F"/>
    <w:rsid w:val="004D2F13"/>
    <w:rsid w:val="004D30FD"/>
    <w:rsid w:val="004D339C"/>
    <w:rsid w:val="004D4067"/>
    <w:rsid w:val="004D4D11"/>
    <w:rsid w:val="004D5C05"/>
    <w:rsid w:val="004D6C15"/>
    <w:rsid w:val="004D6DCA"/>
    <w:rsid w:val="004E0067"/>
    <w:rsid w:val="004E0B42"/>
    <w:rsid w:val="004E149B"/>
    <w:rsid w:val="004E3731"/>
    <w:rsid w:val="004E3B68"/>
    <w:rsid w:val="004E542C"/>
    <w:rsid w:val="004E5B67"/>
    <w:rsid w:val="004E6027"/>
    <w:rsid w:val="004F015D"/>
    <w:rsid w:val="004F1EFB"/>
    <w:rsid w:val="004F27A7"/>
    <w:rsid w:val="004F37C0"/>
    <w:rsid w:val="004F5087"/>
    <w:rsid w:val="004F6273"/>
    <w:rsid w:val="004F6658"/>
    <w:rsid w:val="00500451"/>
    <w:rsid w:val="00500B83"/>
    <w:rsid w:val="0050195F"/>
    <w:rsid w:val="00501E2A"/>
    <w:rsid w:val="005031A6"/>
    <w:rsid w:val="005032B1"/>
    <w:rsid w:val="00505852"/>
    <w:rsid w:val="005068B1"/>
    <w:rsid w:val="005100B5"/>
    <w:rsid w:val="005104F4"/>
    <w:rsid w:val="005108DE"/>
    <w:rsid w:val="00510F71"/>
    <w:rsid w:val="0051256C"/>
    <w:rsid w:val="00512A2A"/>
    <w:rsid w:val="00512B54"/>
    <w:rsid w:val="005138ED"/>
    <w:rsid w:val="0051463D"/>
    <w:rsid w:val="00514A23"/>
    <w:rsid w:val="00515A67"/>
    <w:rsid w:val="00515E77"/>
    <w:rsid w:val="00516A24"/>
    <w:rsid w:val="00516C0D"/>
    <w:rsid w:val="0051711E"/>
    <w:rsid w:val="00517208"/>
    <w:rsid w:val="0052140F"/>
    <w:rsid w:val="00523BED"/>
    <w:rsid w:val="005245AF"/>
    <w:rsid w:val="00524D7F"/>
    <w:rsid w:val="00524E10"/>
    <w:rsid w:val="00527729"/>
    <w:rsid w:val="005307E5"/>
    <w:rsid w:val="00530A42"/>
    <w:rsid w:val="00530D07"/>
    <w:rsid w:val="005310E9"/>
    <w:rsid w:val="005319AF"/>
    <w:rsid w:val="00534911"/>
    <w:rsid w:val="00535414"/>
    <w:rsid w:val="00535878"/>
    <w:rsid w:val="00535E59"/>
    <w:rsid w:val="00536482"/>
    <w:rsid w:val="005365B3"/>
    <w:rsid w:val="005376C6"/>
    <w:rsid w:val="00541C3F"/>
    <w:rsid w:val="00541DE9"/>
    <w:rsid w:val="005424D5"/>
    <w:rsid w:val="00542FD7"/>
    <w:rsid w:val="0054303A"/>
    <w:rsid w:val="00544C62"/>
    <w:rsid w:val="0054585A"/>
    <w:rsid w:val="00546DCE"/>
    <w:rsid w:val="00547F09"/>
    <w:rsid w:val="005508EA"/>
    <w:rsid w:val="0055175F"/>
    <w:rsid w:val="005517D6"/>
    <w:rsid w:val="0055205D"/>
    <w:rsid w:val="0055218F"/>
    <w:rsid w:val="00553564"/>
    <w:rsid w:val="00553A87"/>
    <w:rsid w:val="00556874"/>
    <w:rsid w:val="005575E4"/>
    <w:rsid w:val="00560F86"/>
    <w:rsid w:val="00561044"/>
    <w:rsid w:val="0056127C"/>
    <w:rsid w:val="00561642"/>
    <w:rsid w:val="0056203C"/>
    <w:rsid w:val="005629A7"/>
    <w:rsid w:val="005634B8"/>
    <w:rsid w:val="005638EB"/>
    <w:rsid w:val="00565AEE"/>
    <w:rsid w:val="0056644D"/>
    <w:rsid w:val="00567CB9"/>
    <w:rsid w:val="005709C9"/>
    <w:rsid w:val="005714B5"/>
    <w:rsid w:val="00571666"/>
    <w:rsid w:val="0057248B"/>
    <w:rsid w:val="00572EB0"/>
    <w:rsid w:val="005732CA"/>
    <w:rsid w:val="005742BE"/>
    <w:rsid w:val="005748CE"/>
    <w:rsid w:val="00575E4F"/>
    <w:rsid w:val="00576A89"/>
    <w:rsid w:val="00577B5C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87A9B"/>
    <w:rsid w:val="005900E5"/>
    <w:rsid w:val="00590AEA"/>
    <w:rsid w:val="00590BB8"/>
    <w:rsid w:val="00590EF6"/>
    <w:rsid w:val="00590EFB"/>
    <w:rsid w:val="00590FA0"/>
    <w:rsid w:val="00591C7B"/>
    <w:rsid w:val="00591DE9"/>
    <w:rsid w:val="005929DC"/>
    <w:rsid w:val="00592E4E"/>
    <w:rsid w:val="0059501D"/>
    <w:rsid w:val="00595A52"/>
    <w:rsid w:val="00595CCB"/>
    <w:rsid w:val="005964B1"/>
    <w:rsid w:val="005978EA"/>
    <w:rsid w:val="005A0152"/>
    <w:rsid w:val="005A02F4"/>
    <w:rsid w:val="005A06A3"/>
    <w:rsid w:val="005A0C6C"/>
    <w:rsid w:val="005A10D7"/>
    <w:rsid w:val="005A2996"/>
    <w:rsid w:val="005A39CD"/>
    <w:rsid w:val="005A3D02"/>
    <w:rsid w:val="005A44DD"/>
    <w:rsid w:val="005A44F2"/>
    <w:rsid w:val="005A4632"/>
    <w:rsid w:val="005A4763"/>
    <w:rsid w:val="005A723D"/>
    <w:rsid w:val="005A730F"/>
    <w:rsid w:val="005A7B80"/>
    <w:rsid w:val="005B23F5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FA3"/>
    <w:rsid w:val="005B751C"/>
    <w:rsid w:val="005C05CE"/>
    <w:rsid w:val="005C2E2A"/>
    <w:rsid w:val="005C3B1F"/>
    <w:rsid w:val="005C412C"/>
    <w:rsid w:val="005C43E7"/>
    <w:rsid w:val="005C48CF"/>
    <w:rsid w:val="005C4ECF"/>
    <w:rsid w:val="005C522D"/>
    <w:rsid w:val="005C60E6"/>
    <w:rsid w:val="005C728D"/>
    <w:rsid w:val="005C7CCE"/>
    <w:rsid w:val="005D0365"/>
    <w:rsid w:val="005D07E3"/>
    <w:rsid w:val="005D0C0D"/>
    <w:rsid w:val="005D0E0D"/>
    <w:rsid w:val="005D1488"/>
    <w:rsid w:val="005D27BE"/>
    <w:rsid w:val="005D41C7"/>
    <w:rsid w:val="005D4529"/>
    <w:rsid w:val="005D4E2B"/>
    <w:rsid w:val="005D56EA"/>
    <w:rsid w:val="005D6138"/>
    <w:rsid w:val="005D64D1"/>
    <w:rsid w:val="005D6818"/>
    <w:rsid w:val="005D6BF9"/>
    <w:rsid w:val="005D79FB"/>
    <w:rsid w:val="005E3272"/>
    <w:rsid w:val="005E5DC5"/>
    <w:rsid w:val="005E60A9"/>
    <w:rsid w:val="005E70DA"/>
    <w:rsid w:val="005F0B31"/>
    <w:rsid w:val="005F2514"/>
    <w:rsid w:val="005F35E1"/>
    <w:rsid w:val="005F72C4"/>
    <w:rsid w:val="005F778C"/>
    <w:rsid w:val="00600788"/>
    <w:rsid w:val="00601C58"/>
    <w:rsid w:val="0060389E"/>
    <w:rsid w:val="00603A17"/>
    <w:rsid w:val="00603A90"/>
    <w:rsid w:val="00604C11"/>
    <w:rsid w:val="00605A6F"/>
    <w:rsid w:val="00605D35"/>
    <w:rsid w:val="006068D0"/>
    <w:rsid w:val="00606BCE"/>
    <w:rsid w:val="0060735B"/>
    <w:rsid w:val="00607CA5"/>
    <w:rsid w:val="00607E70"/>
    <w:rsid w:val="0061114E"/>
    <w:rsid w:val="0061220D"/>
    <w:rsid w:val="00612E57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3E12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56A04"/>
    <w:rsid w:val="006611ED"/>
    <w:rsid w:val="00661676"/>
    <w:rsid w:val="00662821"/>
    <w:rsid w:val="00663137"/>
    <w:rsid w:val="00663A39"/>
    <w:rsid w:val="006641EE"/>
    <w:rsid w:val="00664DB0"/>
    <w:rsid w:val="00664E0F"/>
    <w:rsid w:val="00664E43"/>
    <w:rsid w:val="00664E59"/>
    <w:rsid w:val="006651D4"/>
    <w:rsid w:val="00666B8E"/>
    <w:rsid w:val="006671F1"/>
    <w:rsid w:val="00670945"/>
    <w:rsid w:val="00670BF2"/>
    <w:rsid w:val="00670C0A"/>
    <w:rsid w:val="00670DD8"/>
    <w:rsid w:val="00670DE2"/>
    <w:rsid w:val="00671248"/>
    <w:rsid w:val="00672DFD"/>
    <w:rsid w:val="00680F2F"/>
    <w:rsid w:val="006816CA"/>
    <w:rsid w:val="00681914"/>
    <w:rsid w:val="00682E32"/>
    <w:rsid w:val="00682F67"/>
    <w:rsid w:val="00683036"/>
    <w:rsid w:val="006843B0"/>
    <w:rsid w:val="00686182"/>
    <w:rsid w:val="00686BEE"/>
    <w:rsid w:val="00687A7B"/>
    <w:rsid w:val="0069095C"/>
    <w:rsid w:val="006926B8"/>
    <w:rsid w:val="00693465"/>
    <w:rsid w:val="00693CFD"/>
    <w:rsid w:val="00693E4A"/>
    <w:rsid w:val="0069443B"/>
    <w:rsid w:val="0069625D"/>
    <w:rsid w:val="00696625"/>
    <w:rsid w:val="00696AC4"/>
    <w:rsid w:val="006979ED"/>
    <w:rsid w:val="006A643A"/>
    <w:rsid w:val="006A659F"/>
    <w:rsid w:val="006A74E6"/>
    <w:rsid w:val="006A7A52"/>
    <w:rsid w:val="006B0C07"/>
    <w:rsid w:val="006B16E3"/>
    <w:rsid w:val="006B2A2B"/>
    <w:rsid w:val="006B2B28"/>
    <w:rsid w:val="006B3657"/>
    <w:rsid w:val="006B3880"/>
    <w:rsid w:val="006B5742"/>
    <w:rsid w:val="006B59C7"/>
    <w:rsid w:val="006B6E77"/>
    <w:rsid w:val="006B795C"/>
    <w:rsid w:val="006C0AD2"/>
    <w:rsid w:val="006C204C"/>
    <w:rsid w:val="006C3418"/>
    <w:rsid w:val="006C45A2"/>
    <w:rsid w:val="006C6D4D"/>
    <w:rsid w:val="006C71F5"/>
    <w:rsid w:val="006D00A0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C0D"/>
    <w:rsid w:val="006E3935"/>
    <w:rsid w:val="006E4557"/>
    <w:rsid w:val="006E4DEC"/>
    <w:rsid w:val="006E5105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3A8"/>
    <w:rsid w:val="006F654C"/>
    <w:rsid w:val="006F7929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29A3"/>
    <w:rsid w:val="00713122"/>
    <w:rsid w:val="007138C4"/>
    <w:rsid w:val="00714B36"/>
    <w:rsid w:val="00714E87"/>
    <w:rsid w:val="00715DE2"/>
    <w:rsid w:val="00715F22"/>
    <w:rsid w:val="007173C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BA1"/>
    <w:rsid w:val="00731F92"/>
    <w:rsid w:val="00732E9F"/>
    <w:rsid w:val="0073574E"/>
    <w:rsid w:val="00735BE0"/>
    <w:rsid w:val="007407CF"/>
    <w:rsid w:val="00741F70"/>
    <w:rsid w:val="007423A8"/>
    <w:rsid w:val="007425FA"/>
    <w:rsid w:val="00743C1B"/>
    <w:rsid w:val="00744CE5"/>
    <w:rsid w:val="0074562D"/>
    <w:rsid w:val="00745B0F"/>
    <w:rsid w:val="007466F3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57A14"/>
    <w:rsid w:val="0076025F"/>
    <w:rsid w:val="007602B6"/>
    <w:rsid w:val="00761A06"/>
    <w:rsid w:val="00762B0F"/>
    <w:rsid w:val="00762FB8"/>
    <w:rsid w:val="007635AF"/>
    <w:rsid w:val="00763B9D"/>
    <w:rsid w:val="00763BFD"/>
    <w:rsid w:val="00763DC3"/>
    <w:rsid w:val="0076572C"/>
    <w:rsid w:val="007711A7"/>
    <w:rsid w:val="0077499D"/>
    <w:rsid w:val="00774C1A"/>
    <w:rsid w:val="00775A8F"/>
    <w:rsid w:val="00775C9D"/>
    <w:rsid w:val="00777BF6"/>
    <w:rsid w:val="00780332"/>
    <w:rsid w:val="00781002"/>
    <w:rsid w:val="00781837"/>
    <w:rsid w:val="00781907"/>
    <w:rsid w:val="00782B87"/>
    <w:rsid w:val="007831CE"/>
    <w:rsid w:val="0078416D"/>
    <w:rsid w:val="00784491"/>
    <w:rsid w:val="007850A9"/>
    <w:rsid w:val="0078545E"/>
    <w:rsid w:val="00786EA2"/>
    <w:rsid w:val="00787103"/>
    <w:rsid w:val="00787FA4"/>
    <w:rsid w:val="0079026E"/>
    <w:rsid w:val="007904B3"/>
    <w:rsid w:val="0079062A"/>
    <w:rsid w:val="00790B2E"/>
    <w:rsid w:val="00791293"/>
    <w:rsid w:val="0079255B"/>
    <w:rsid w:val="00792ADB"/>
    <w:rsid w:val="00793B6F"/>
    <w:rsid w:val="00795A91"/>
    <w:rsid w:val="00796D21"/>
    <w:rsid w:val="007A025C"/>
    <w:rsid w:val="007A0C07"/>
    <w:rsid w:val="007A1538"/>
    <w:rsid w:val="007A1BA1"/>
    <w:rsid w:val="007A2450"/>
    <w:rsid w:val="007A2E48"/>
    <w:rsid w:val="007A311D"/>
    <w:rsid w:val="007A3AC4"/>
    <w:rsid w:val="007A3CE5"/>
    <w:rsid w:val="007A51FD"/>
    <w:rsid w:val="007A63FA"/>
    <w:rsid w:val="007A64FA"/>
    <w:rsid w:val="007B2194"/>
    <w:rsid w:val="007B2A54"/>
    <w:rsid w:val="007B4673"/>
    <w:rsid w:val="007B5A82"/>
    <w:rsid w:val="007B7412"/>
    <w:rsid w:val="007B7F5B"/>
    <w:rsid w:val="007C07F8"/>
    <w:rsid w:val="007C0AA0"/>
    <w:rsid w:val="007C16A7"/>
    <w:rsid w:val="007C177D"/>
    <w:rsid w:val="007C19BD"/>
    <w:rsid w:val="007C326E"/>
    <w:rsid w:val="007C3478"/>
    <w:rsid w:val="007C3D9A"/>
    <w:rsid w:val="007C401C"/>
    <w:rsid w:val="007C42C2"/>
    <w:rsid w:val="007C493B"/>
    <w:rsid w:val="007C5190"/>
    <w:rsid w:val="007C7B8E"/>
    <w:rsid w:val="007D0F0E"/>
    <w:rsid w:val="007D14B9"/>
    <w:rsid w:val="007D1B4A"/>
    <w:rsid w:val="007D27CB"/>
    <w:rsid w:val="007D3137"/>
    <w:rsid w:val="007D3B04"/>
    <w:rsid w:val="007D58CF"/>
    <w:rsid w:val="007D630B"/>
    <w:rsid w:val="007D68E5"/>
    <w:rsid w:val="007D716D"/>
    <w:rsid w:val="007E011B"/>
    <w:rsid w:val="007E0E69"/>
    <w:rsid w:val="007E2D42"/>
    <w:rsid w:val="007E3127"/>
    <w:rsid w:val="007E3294"/>
    <w:rsid w:val="007E3ABA"/>
    <w:rsid w:val="007E4F45"/>
    <w:rsid w:val="007E5CE5"/>
    <w:rsid w:val="007E6049"/>
    <w:rsid w:val="007E6134"/>
    <w:rsid w:val="007E72BF"/>
    <w:rsid w:val="007E7781"/>
    <w:rsid w:val="007F0BBA"/>
    <w:rsid w:val="007F2736"/>
    <w:rsid w:val="007F3E43"/>
    <w:rsid w:val="007F420E"/>
    <w:rsid w:val="007F6A14"/>
    <w:rsid w:val="007F6C4F"/>
    <w:rsid w:val="007F6F05"/>
    <w:rsid w:val="00800880"/>
    <w:rsid w:val="00801600"/>
    <w:rsid w:val="00804C80"/>
    <w:rsid w:val="00805310"/>
    <w:rsid w:val="00805F2E"/>
    <w:rsid w:val="00805F7E"/>
    <w:rsid w:val="00807634"/>
    <w:rsid w:val="00810420"/>
    <w:rsid w:val="008139B0"/>
    <w:rsid w:val="00813E12"/>
    <w:rsid w:val="00814AB7"/>
    <w:rsid w:val="00815A6D"/>
    <w:rsid w:val="0081667F"/>
    <w:rsid w:val="00820210"/>
    <w:rsid w:val="00821A13"/>
    <w:rsid w:val="008225A0"/>
    <w:rsid w:val="00822C37"/>
    <w:rsid w:val="00822C5F"/>
    <w:rsid w:val="00822DBB"/>
    <w:rsid w:val="00823B12"/>
    <w:rsid w:val="00825C51"/>
    <w:rsid w:val="00825CB9"/>
    <w:rsid w:val="00830B08"/>
    <w:rsid w:val="00835487"/>
    <w:rsid w:val="00835977"/>
    <w:rsid w:val="00836030"/>
    <w:rsid w:val="008370FB"/>
    <w:rsid w:val="0083739A"/>
    <w:rsid w:val="00837D24"/>
    <w:rsid w:val="00841FB5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BDA"/>
    <w:rsid w:val="008553CD"/>
    <w:rsid w:val="008554F0"/>
    <w:rsid w:val="00855924"/>
    <w:rsid w:val="00855ACC"/>
    <w:rsid w:val="00856490"/>
    <w:rsid w:val="00856AC8"/>
    <w:rsid w:val="00857482"/>
    <w:rsid w:val="008574A3"/>
    <w:rsid w:val="00857FA9"/>
    <w:rsid w:val="008608E5"/>
    <w:rsid w:val="00862597"/>
    <w:rsid w:val="0086539E"/>
    <w:rsid w:val="00870BD4"/>
    <w:rsid w:val="00871904"/>
    <w:rsid w:val="00871B0B"/>
    <w:rsid w:val="008726D5"/>
    <w:rsid w:val="00872BC5"/>
    <w:rsid w:val="008738B9"/>
    <w:rsid w:val="00873F69"/>
    <w:rsid w:val="00874A33"/>
    <w:rsid w:val="00874C87"/>
    <w:rsid w:val="0087510C"/>
    <w:rsid w:val="0087682A"/>
    <w:rsid w:val="00877F4A"/>
    <w:rsid w:val="00880D0C"/>
    <w:rsid w:val="00881983"/>
    <w:rsid w:val="00881A70"/>
    <w:rsid w:val="00881A7A"/>
    <w:rsid w:val="00883FB1"/>
    <w:rsid w:val="00884B63"/>
    <w:rsid w:val="00885B38"/>
    <w:rsid w:val="00886A6A"/>
    <w:rsid w:val="00887487"/>
    <w:rsid w:val="008879E4"/>
    <w:rsid w:val="00893607"/>
    <w:rsid w:val="008938DF"/>
    <w:rsid w:val="00893A47"/>
    <w:rsid w:val="00893C52"/>
    <w:rsid w:val="008958C2"/>
    <w:rsid w:val="00895EB4"/>
    <w:rsid w:val="008979C0"/>
    <w:rsid w:val="008A03F7"/>
    <w:rsid w:val="008A0699"/>
    <w:rsid w:val="008A0734"/>
    <w:rsid w:val="008A1BF5"/>
    <w:rsid w:val="008A3856"/>
    <w:rsid w:val="008A5886"/>
    <w:rsid w:val="008A5B7C"/>
    <w:rsid w:val="008A5FA3"/>
    <w:rsid w:val="008A7A27"/>
    <w:rsid w:val="008B142A"/>
    <w:rsid w:val="008B1601"/>
    <w:rsid w:val="008B19F5"/>
    <w:rsid w:val="008B1C39"/>
    <w:rsid w:val="008B3C4F"/>
    <w:rsid w:val="008B4F38"/>
    <w:rsid w:val="008B5695"/>
    <w:rsid w:val="008B600F"/>
    <w:rsid w:val="008B6484"/>
    <w:rsid w:val="008B6F66"/>
    <w:rsid w:val="008B7129"/>
    <w:rsid w:val="008B7859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15D"/>
    <w:rsid w:val="008E0859"/>
    <w:rsid w:val="008E0DAA"/>
    <w:rsid w:val="008E157E"/>
    <w:rsid w:val="008E1965"/>
    <w:rsid w:val="008E1E52"/>
    <w:rsid w:val="008E2882"/>
    <w:rsid w:val="008E2978"/>
    <w:rsid w:val="008E2D91"/>
    <w:rsid w:val="008E3ACA"/>
    <w:rsid w:val="008E4C9C"/>
    <w:rsid w:val="008E5012"/>
    <w:rsid w:val="008E612C"/>
    <w:rsid w:val="008E64C1"/>
    <w:rsid w:val="008F0611"/>
    <w:rsid w:val="008F21D6"/>
    <w:rsid w:val="008F229B"/>
    <w:rsid w:val="008F45BA"/>
    <w:rsid w:val="008F47E9"/>
    <w:rsid w:val="008F5278"/>
    <w:rsid w:val="008F545C"/>
    <w:rsid w:val="008F71D2"/>
    <w:rsid w:val="008F798D"/>
    <w:rsid w:val="00900A2D"/>
    <w:rsid w:val="00901A00"/>
    <w:rsid w:val="00901F3C"/>
    <w:rsid w:val="00902032"/>
    <w:rsid w:val="0090448E"/>
    <w:rsid w:val="00904DB4"/>
    <w:rsid w:val="00905951"/>
    <w:rsid w:val="009117E6"/>
    <w:rsid w:val="00911A86"/>
    <w:rsid w:val="009122E5"/>
    <w:rsid w:val="00912595"/>
    <w:rsid w:val="009132AD"/>
    <w:rsid w:val="009134B2"/>
    <w:rsid w:val="00913A54"/>
    <w:rsid w:val="00915DEF"/>
    <w:rsid w:val="00917BEA"/>
    <w:rsid w:val="0092098B"/>
    <w:rsid w:val="00921DA2"/>
    <w:rsid w:val="009243F8"/>
    <w:rsid w:val="00924543"/>
    <w:rsid w:val="0092579B"/>
    <w:rsid w:val="00926985"/>
    <w:rsid w:val="00926A3C"/>
    <w:rsid w:val="00926B51"/>
    <w:rsid w:val="009276AC"/>
    <w:rsid w:val="0092793B"/>
    <w:rsid w:val="00930746"/>
    <w:rsid w:val="009308B5"/>
    <w:rsid w:val="00930D9F"/>
    <w:rsid w:val="00932ECE"/>
    <w:rsid w:val="00933118"/>
    <w:rsid w:val="00933769"/>
    <w:rsid w:val="009337D3"/>
    <w:rsid w:val="00934BA2"/>
    <w:rsid w:val="00935639"/>
    <w:rsid w:val="009358ED"/>
    <w:rsid w:val="0093624C"/>
    <w:rsid w:val="009372E1"/>
    <w:rsid w:val="009404AE"/>
    <w:rsid w:val="0094060A"/>
    <w:rsid w:val="009408EC"/>
    <w:rsid w:val="00940CCF"/>
    <w:rsid w:val="009415E2"/>
    <w:rsid w:val="00942C82"/>
    <w:rsid w:val="009430C7"/>
    <w:rsid w:val="009442F1"/>
    <w:rsid w:val="00944BC7"/>
    <w:rsid w:val="00946151"/>
    <w:rsid w:val="00947411"/>
    <w:rsid w:val="009504DD"/>
    <w:rsid w:val="0095194D"/>
    <w:rsid w:val="00951F45"/>
    <w:rsid w:val="0095291B"/>
    <w:rsid w:val="009530AF"/>
    <w:rsid w:val="00953BB0"/>
    <w:rsid w:val="00953FAA"/>
    <w:rsid w:val="00954DCD"/>
    <w:rsid w:val="00957FE4"/>
    <w:rsid w:val="00960517"/>
    <w:rsid w:val="00962227"/>
    <w:rsid w:val="00966B5F"/>
    <w:rsid w:val="009671BF"/>
    <w:rsid w:val="009676F5"/>
    <w:rsid w:val="009701E4"/>
    <w:rsid w:val="00972463"/>
    <w:rsid w:val="009726BA"/>
    <w:rsid w:val="00975330"/>
    <w:rsid w:val="00975AB9"/>
    <w:rsid w:val="00976756"/>
    <w:rsid w:val="00977A85"/>
    <w:rsid w:val="009801C5"/>
    <w:rsid w:val="00981BF8"/>
    <w:rsid w:val="0098587B"/>
    <w:rsid w:val="0098642A"/>
    <w:rsid w:val="009868D6"/>
    <w:rsid w:val="00990412"/>
    <w:rsid w:val="009926FC"/>
    <w:rsid w:val="0099289E"/>
    <w:rsid w:val="00993D1C"/>
    <w:rsid w:val="00993DEE"/>
    <w:rsid w:val="00994719"/>
    <w:rsid w:val="009948D6"/>
    <w:rsid w:val="00994907"/>
    <w:rsid w:val="00995231"/>
    <w:rsid w:val="00995DA6"/>
    <w:rsid w:val="00996B8A"/>
    <w:rsid w:val="00996C0C"/>
    <w:rsid w:val="009971F0"/>
    <w:rsid w:val="009A03EB"/>
    <w:rsid w:val="009A07C9"/>
    <w:rsid w:val="009A0960"/>
    <w:rsid w:val="009A0DB9"/>
    <w:rsid w:val="009A0DD5"/>
    <w:rsid w:val="009A1C7C"/>
    <w:rsid w:val="009A46E0"/>
    <w:rsid w:val="009A4746"/>
    <w:rsid w:val="009A58BF"/>
    <w:rsid w:val="009A68C8"/>
    <w:rsid w:val="009A7867"/>
    <w:rsid w:val="009A7ABD"/>
    <w:rsid w:val="009B043B"/>
    <w:rsid w:val="009B09A5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0452"/>
    <w:rsid w:val="009C276C"/>
    <w:rsid w:val="009C3A71"/>
    <w:rsid w:val="009C3DF6"/>
    <w:rsid w:val="009C468B"/>
    <w:rsid w:val="009C4DA1"/>
    <w:rsid w:val="009C52CA"/>
    <w:rsid w:val="009D00B7"/>
    <w:rsid w:val="009D1405"/>
    <w:rsid w:val="009D319D"/>
    <w:rsid w:val="009D34C8"/>
    <w:rsid w:val="009D4209"/>
    <w:rsid w:val="009D4CBA"/>
    <w:rsid w:val="009D50F5"/>
    <w:rsid w:val="009D58D0"/>
    <w:rsid w:val="009D6527"/>
    <w:rsid w:val="009D73D7"/>
    <w:rsid w:val="009D7436"/>
    <w:rsid w:val="009E0929"/>
    <w:rsid w:val="009E2672"/>
    <w:rsid w:val="009E2FCE"/>
    <w:rsid w:val="009E353D"/>
    <w:rsid w:val="009E3E65"/>
    <w:rsid w:val="009E402E"/>
    <w:rsid w:val="009E53BB"/>
    <w:rsid w:val="009E707E"/>
    <w:rsid w:val="009E7181"/>
    <w:rsid w:val="009F182D"/>
    <w:rsid w:val="009F1DF2"/>
    <w:rsid w:val="009F24B9"/>
    <w:rsid w:val="009F4D25"/>
    <w:rsid w:val="009F5156"/>
    <w:rsid w:val="009F548A"/>
    <w:rsid w:val="009F611A"/>
    <w:rsid w:val="009F6B7C"/>
    <w:rsid w:val="009F7DD2"/>
    <w:rsid w:val="00A00CB6"/>
    <w:rsid w:val="00A029DD"/>
    <w:rsid w:val="00A05771"/>
    <w:rsid w:val="00A072DD"/>
    <w:rsid w:val="00A07386"/>
    <w:rsid w:val="00A078D3"/>
    <w:rsid w:val="00A105C5"/>
    <w:rsid w:val="00A11D94"/>
    <w:rsid w:val="00A1348C"/>
    <w:rsid w:val="00A14A82"/>
    <w:rsid w:val="00A14DED"/>
    <w:rsid w:val="00A154A5"/>
    <w:rsid w:val="00A23A5B"/>
    <w:rsid w:val="00A24ACD"/>
    <w:rsid w:val="00A2510D"/>
    <w:rsid w:val="00A255F6"/>
    <w:rsid w:val="00A26FA4"/>
    <w:rsid w:val="00A279BB"/>
    <w:rsid w:val="00A3079E"/>
    <w:rsid w:val="00A30D42"/>
    <w:rsid w:val="00A3101C"/>
    <w:rsid w:val="00A312DA"/>
    <w:rsid w:val="00A322C3"/>
    <w:rsid w:val="00A32389"/>
    <w:rsid w:val="00A32C3E"/>
    <w:rsid w:val="00A34253"/>
    <w:rsid w:val="00A357F2"/>
    <w:rsid w:val="00A40E5B"/>
    <w:rsid w:val="00A436F0"/>
    <w:rsid w:val="00A43C3B"/>
    <w:rsid w:val="00A4444D"/>
    <w:rsid w:val="00A450BD"/>
    <w:rsid w:val="00A451A9"/>
    <w:rsid w:val="00A455D2"/>
    <w:rsid w:val="00A4613B"/>
    <w:rsid w:val="00A47179"/>
    <w:rsid w:val="00A477AC"/>
    <w:rsid w:val="00A478E6"/>
    <w:rsid w:val="00A50F64"/>
    <w:rsid w:val="00A51361"/>
    <w:rsid w:val="00A522C0"/>
    <w:rsid w:val="00A52B4F"/>
    <w:rsid w:val="00A533BF"/>
    <w:rsid w:val="00A54073"/>
    <w:rsid w:val="00A543AE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5D45"/>
    <w:rsid w:val="00A8637C"/>
    <w:rsid w:val="00A867F9"/>
    <w:rsid w:val="00A8733E"/>
    <w:rsid w:val="00A875E2"/>
    <w:rsid w:val="00A87704"/>
    <w:rsid w:val="00A905D1"/>
    <w:rsid w:val="00A90C2D"/>
    <w:rsid w:val="00A90F42"/>
    <w:rsid w:val="00A91E3C"/>
    <w:rsid w:val="00A92AFC"/>
    <w:rsid w:val="00A92BD3"/>
    <w:rsid w:val="00A941DD"/>
    <w:rsid w:val="00A958FD"/>
    <w:rsid w:val="00A95FFF"/>
    <w:rsid w:val="00A977B2"/>
    <w:rsid w:val="00A97811"/>
    <w:rsid w:val="00AA0933"/>
    <w:rsid w:val="00AA0A00"/>
    <w:rsid w:val="00AA27A1"/>
    <w:rsid w:val="00AA39AF"/>
    <w:rsid w:val="00AA3D6E"/>
    <w:rsid w:val="00AA3EC0"/>
    <w:rsid w:val="00AA42D3"/>
    <w:rsid w:val="00AA4489"/>
    <w:rsid w:val="00AA4B4F"/>
    <w:rsid w:val="00AA4D8E"/>
    <w:rsid w:val="00AA4DD4"/>
    <w:rsid w:val="00AA6158"/>
    <w:rsid w:val="00AA686E"/>
    <w:rsid w:val="00AB0C11"/>
    <w:rsid w:val="00AB0E9E"/>
    <w:rsid w:val="00AB15D5"/>
    <w:rsid w:val="00AB1A99"/>
    <w:rsid w:val="00AB4D60"/>
    <w:rsid w:val="00AB5D78"/>
    <w:rsid w:val="00AB682E"/>
    <w:rsid w:val="00AB6CB3"/>
    <w:rsid w:val="00AB73FE"/>
    <w:rsid w:val="00AB7B7E"/>
    <w:rsid w:val="00AC1500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5D5"/>
    <w:rsid w:val="00AD479F"/>
    <w:rsid w:val="00AD73FE"/>
    <w:rsid w:val="00AE0367"/>
    <w:rsid w:val="00AE1B7D"/>
    <w:rsid w:val="00AE2093"/>
    <w:rsid w:val="00AE2209"/>
    <w:rsid w:val="00AE2429"/>
    <w:rsid w:val="00AE3139"/>
    <w:rsid w:val="00AE3F7B"/>
    <w:rsid w:val="00AE5599"/>
    <w:rsid w:val="00AE6ADC"/>
    <w:rsid w:val="00AE7532"/>
    <w:rsid w:val="00AE7C37"/>
    <w:rsid w:val="00AF149F"/>
    <w:rsid w:val="00AF15AD"/>
    <w:rsid w:val="00AF16E0"/>
    <w:rsid w:val="00AF3155"/>
    <w:rsid w:val="00AF359C"/>
    <w:rsid w:val="00AF4882"/>
    <w:rsid w:val="00AF4D90"/>
    <w:rsid w:val="00AF63FD"/>
    <w:rsid w:val="00AF69D6"/>
    <w:rsid w:val="00AF7C64"/>
    <w:rsid w:val="00B0375E"/>
    <w:rsid w:val="00B03799"/>
    <w:rsid w:val="00B05847"/>
    <w:rsid w:val="00B058B2"/>
    <w:rsid w:val="00B06C2D"/>
    <w:rsid w:val="00B06F7B"/>
    <w:rsid w:val="00B07021"/>
    <w:rsid w:val="00B07137"/>
    <w:rsid w:val="00B10037"/>
    <w:rsid w:val="00B11156"/>
    <w:rsid w:val="00B11BD0"/>
    <w:rsid w:val="00B120DA"/>
    <w:rsid w:val="00B12841"/>
    <w:rsid w:val="00B14E5F"/>
    <w:rsid w:val="00B16071"/>
    <w:rsid w:val="00B17671"/>
    <w:rsid w:val="00B21D4F"/>
    <w:rsid w:val="00B21E60"/>
    <w:rsid w:val="00B22578"/>
    <w:rsid w:val="00B22E34"/>
    <w:rsid w:val="00B235E6"/>
    <w:rsid w:val="00B24509"/>
    <w:rsid w:val="00B24543"/>
    <w:rsid w:val="00B30679"/>
    <w:rsid w:val="00B30816"/>
    <w:rsid w:val="00B30C40"/>
    <w:rsid w:val="00B3138B"/>
    <w:rsid w:val="00B313F4"/>
    <w:rsid w:val="00B34913"/>
    <w:rsid w:val="00B34EA1"/>
    <w:rsid w:val="00B4093B"/>
    <w:rsid w:val="00B419C5"/>
    <w:rsid w:val="00B41A0D"/>
    <w:rsid w:val="00B43311"/>
    <w:rsid w:val="00B4414A"/>
    <w:rsid w:val="00B45A84"/>
    <w:rsid w:val="00B464A9"/>
    <w:rsid w:val="00B46C29"/>
    <w:rsid w:val="00B47292"/>
    <w:rsid w:val="00B477F3"/>
    <w:rsid w:val="00B50868"/>
    <w:rsid w:val="00B5088C"/>
    <w:rsid w:val="00B50ACD"/>
    <w:rsid w:val="00B51A15"/>
    <w:rsid w:val="00B5567A"/>
    <w:rsid w:val="00B558A1"/>
    <w:rsid w:val="00B56388"/>
    <w:rsid w:val="00B569AC"/>
    <w:rsid w:val="00B62E23"/>
    <w:rsid w:val="00B62F20"/>
    <w:rsid w:val="00B63109"/>
    <w:rsid w:val="00B6357A"/>
    <w:rsid w:val="00B6415A"/>
    <w:rsid w:val="00B64C32"/>
    <w:rsid w:val="00B65684"/>
    <w:rsid w:val="00B659A8"/>
    <w:rsid w:val="00B71112"/>
    <w:rsid w:val="00B7285F"/>
    <w:rsid w:val="00B73901"/>
    <w:rsid w:val="00B73AA4"/>
    <w:rsid w:val="00B75A8A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3D43"/>
    <w:rsid w:val="00B84461"/>
    <w:rsid w:val="00B84541"/>
    <w:rsid w:val="00B8547A"/>
    <w:rsid w:val="00B85F69"/>
    <w:rsid w:val="00B87868"/>
    <w:rsid w:val="00B87F60"/>
    <w:rsid w:val="00B90081"/>
    <w:rsid w:val="00B9009B"/>
    <w:rsid w:val="00B90C14"/>
    <w:rsid w:val="00B90DEE"/>
    <w:rsid w:val="00B910A9"/>
    <w:rsid w:val="00B9121E"/>
    <w:rsid w:val="00B91331"/>
    <w:rsid w:val="00B9181A"/>
    <w:rsid w:val="00B9262F"/>
    <w:rsid w:val="00B92694"/>
    <w:rsid w:val="00B92EBA"/>
    <w:rsid w:val="00B940E0"/>
    <w:rsid w:val="00B946C6"/>
    <w:rsid w:val="00B94F66"/>
    <w:rsid w:val="00B9532D"/>
    <w:rsid w:val="00B9634A"/>
    <w:rsid w:val="00B968FC"/>
    <w:rsid w:val="00B96E1E"/>
    <w:rsid w:val="00B970DC"/>
    <w:rsid w:val="00B973E2"/>
    <w:rsid w:val="00BA1037"/>
    <w:rsid w:val="00BA179E"/>
    <w:rsid w:val="00BA210F"/>
    <w:rsid w:val="00BA254B"/>
    <w:rsid w:val="00BA2874"/>
    <w:rsid w:val="00BA291E"/>
    <w:rsid w:val="00BA3A87"/>
    <w:rsid w:val="00BA5E45"/>
    <w:rsid w:val="00BA6A76"/>
    <w:rsid w:val="00BA7990"/>
    <w:rsid w:val="00BB168B"/>
    <w:rsid w:val="00BB23F2"/>
    <w:rsid w:val="00BB244B"/>
    <w:rsid w:val="00BB3366"/>
    <w:rsid w:val="00BB357F"/>
    <w:rsid w:val="00BB47A6"/>
    <w:rsid w:val="00BB4BB6"/>
    <w:rsid w:val="00BB5AAF"/>
    <w:rsid w:val="00BB5FB4"/>
    <w:rsid w:val="00BB6473"/>
    <w:rsid w:val="00BB6D63"/>
    <w:rsid w:val="00BB6D98"/>
    <w:rsid w:val="00BB7019"/>
    <w:rsid w:val="00BC12BC"/>
    <w:rsid w:val="00BC1A85"/>
    <w:rsid w:val="00BC1D8A"/>
    <w:rsid w:val="00BC234D"/>
    <w:rsid w:val="00BC258E"/>
    <w:rsid w:val="00BC355E"/>
    <w:rsid w:val="00BC4749"/>
    <w:rsid w:val="00BC550F"/>
    <w:rsid w:val="00BC57A8"/>
    <w:rsid w:val="00BC5DF5"/>
    <w:rsid w:val="00BC6C31"/>
    <w:rsid w:val="00BC7C28"/>
    <w:rsid w:val="00BD1890"/>
    <w:rsid w:val="00BD21FA"/>
    <w:rsid w:val="00BD2582"/>
    <w:rsid w:val="00BD25D5"/>
    <w:rsid w:val="00BD2C78"/>
    <w:rsid w:val="00BD2E92"/>
    <w:rsid w:val="00BD592D"/>
    <w:rsid w:val="00BD6248"/>
    <w:rsid w:val="00BD6DD6"/>
    <w:rsid w:val="00BE13A5"/>
    <w:rsid w:val="00BE2530"/>
    <w:rsid w:val="00BE2791"/>
    <w:rsid w:val="00BE3B57"/>
    <w:rsid w:val="00BE5F7B"/>
    <w:rsid w:val="00BE602C"/>
    <w:rsid w:val="00BE69BD"/>
    <w:rsid w:val="00BE6E6C"/>
    <w:rsid w:val="00BE711C"/>
    <w:rsid w:val="00BE7FD3"/>
    <w:rsid w:val="00BF011B"/>
    <w:rsid w:val="00BF0624"/>
    <w:rsid w:val="00BF2B39"/>
    <w:rsid w:val="00BF362B"/>
    <w:rsid w:val="00BF3E69"/>
    <w:rsid w:val="00BF4382"/>
    <w:rsid w:val="00BF4773"/>
    <w:rsid w:val="00BF4FD9"/>
    <w:rsid w:val="00BF5D36"/>
    <w:rsid w:val="00BF5E2B"/>
    <w:rsid w:val="00BF6B2C"/>
    <w:rsid w:val="00C012A1"/>
    <w:rsid w:val="00C03F7C"/>
    <w:rsid w:val="00C04D6F"/>
    <w:rsid w:val="00C0704E"/>
    <w:rsid w:val="00C07DA6"/>
    <w:rsid w:val="00C105F1"/>
    <w:rsid w:val="00C10906"/>
    <w:rsid w:val="00C11150"/>
    <w:rsid w:val="00C11375"/>
    <w:rsid w:val="00C11531"/>
    <w:rsid w:val="00C11964"/>
    <w:rsid w:val="00C12957"/>
    <w:rsid w:val="00C13996"/>
    <w:rsid w:val="00C139A6"/>
    <w:rsid w:val="00C13F7C"/>
    <w:rsid w:val="00C14A9B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28F0"/>
    <w:rsid w:val="00C3404B"/>
    <w:rsid w:val="00C34602"/>
    <w:rsid w:val="00C35A18"/>
    <w:rsid w:val="00C363E1"/>
    <w:rsid w:val="00C407D8"/>
    <w:rsid w:val="00C41132"/>
    <w:rsid w:val="00C4134C"/>
    <w:rsid w:val="00C416AB"/>
    <w:rsid w:val="00C42901"/>
    <w:rsid w:val="00C42C9A"/>
    <w:rsid w:val="00C43213"/>
    <w:rsid w:val="00C445A6"/>
    <w:rsid w:val="00C44F9A"/>
    <w:rsid w:val="00C4559A"/>
    <w:rsid w:val="00C4575C"/>
    <w:rsid w:val="00C45B44"/>
    <w:rsid w:val="00C46712"/>
    <w:rsid w:val="00C50654"/>
    <w:rsid w:val="00C5119A"/>
    <w:rsid w:val="00C53640"/>
    <w:rsid w:val="00C536B2"/>
    <w:rsid w:val="00C53A76"/>
    <w:rsid w:val="00C53E83"/>
    <w:rsid w:val="00C54D59"/>
    <w:rsid w:val="00C57E5E"/>
    <w:rsid w:val="00C625E7"/>
    <w:rsid w:val="00C62A02"/>
    <w:rsid w:val="00C645BF"/>
    <w:rsid w:val="00C66CB5"/>
    <w:rsid w:val="00C66ED9"/>
    <w:rsid w:val="00C67406"/>
    <w:rsid w:val="00C6782F"/>
    <w:rsid w:val="00C70E9E"/>
    <w:rsid w:val="00C70F8E"/>
    <w:rsid w:val="00C72067"/>
    <w:rsid w:val="00C731CC"/>
    <w:rsid w:val="00C76CA1"/>
    <w:rsid w:val="00C770A5"/>
    <w:rsid w:val="00C77126"/>
    <w:rsid w:val="00C7720C"/>
    <w:rsid w:val="00C77547"/>
    <w:rsid w:val="00C80967"/>
    <w:rsid w:val="00C8118E"/>
    <w:rsid w:val="00C82D68"/>
    <w:rsid w:val="00C847F5"/>
    <w:rsid w:val="00C86304"/>
    <w:rsid w:val="00C871C2"/>
    <w:rsid w:val="00C90CDD"/>
    <w:rsid w:val="00C92CD5"/>
    <w:rsid w:val="00C92D30"/>
    <w:rsid w:val="00C93025"/>
    <w:rsid w:val="00C9380F"/>
    <w:rsid w:val="00C9405D"/>
    <w:rsid w:val="00C94572"/>
    <w:rsid w:val="00C94B05"/>
    <w:rsid w:val="00C9594F"/>
    <w:rsid w:val="00CA12F2"/>
    <w:rsid w:val="00CA1305"/>
    <w:rsid w:val="00CA2016"/>
    <w:rsid w:val="00CA243C"/>
    <w:rsid w:val="00CA383A"/>
    <w:rsid w:val="00CA3B02"/>
    <w:rsid w:val="00CA696C"/>
    <w:rsid w:val="00CA7F2A"/>
    <w:rsid w:val="00CB148C"/>
    <w:rsid w:val="00CB1636"/>
    <w:rsid w:val="00CB1707"/>
    <w:rsid w:val="00CB19F9"/>
    <w:rsid w:val="00CB31A2"/>
    <w:rsid w:val="00CB56FF"/>
    <w:rsid w:val="00CB5BE1"/>
    <w:rsid w:val="00CB632B"/>
    <w:rsid w:val="00CB7BA5"/>
    <w:rsid w:val="00CB7CBC"/>
    <w:rsid w:val="00CC1560"/>
    <w:rsid w:val="00CC3992"/>
    <w:rsid w:val="00CC3E2F"/>
    <w:rsid w:val="00CC575F"/>
    <w:rsid w:val="00CC58DD"/>
    <w:rsid w:val="00CC59C7"/>
    <w:rsid w:val="00CC5C3F"/>
    <w:rsid w:val="00CC6076"/>
    <w:rsid w:val="00CC6144"/>
    <w:rsid w:val="00CC62FC"/>
    <w:rsid w:val="00CC6F27"/>
    <w:rsid w:val="00CC6FD6"/>
    <w:rsid w:val="00CC751C"/>
    <w:rsid w:val="00CC75BA"/>
    <w:rsid w:val="00CC7D4E"/>
    <w:rsid w:val="00CD08C4"/>
    <w:rsid w:val="00CD0933"/>
    <w:rsid w:val="00CD2567"/>
    <w:rsid w:val="00CD2D24"/>
    <w:rsid w:val="00CD32F1"/>
    <w:rsid w:val="00CD3CF4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5C64"/>
    <w:rsid w:val="00CE778B"/>
    <w:rsid w:val="00CF004D"/>
    <w:rsid w:val="00CF02EA"/>
    <w:rsid w:val="00CF071F"/>
    <w:rsid w:val="00CF086A"/>
    <w:rsid w:val="00CF3C49"/>
    <w:rsid w:val="00CF4C70"/>
    <w:rsid w:val="00CF5AC4"/>
    <w:rsid w:val="00CF61D5"/>
    <w:rsid w:val="00D00B6A"/>
    <w:rsid w:val="00D01E87"/>
    <w:rsid w:val="00D0255C"/>
    <w:rsid w:val="00D0298A"/>
    <w:rsid w:val="00D03481"/>
    <w:rsid w:val="00D0369B"/>
    <w:rsid w:val="00D05926"/>
    <w:rsid w:val="00D067B9"/>
    <w:rsid w:val="00D069E6"/>
    <w:rsid w:val="00D079EC"/>
    <w:rsid w:val="00D10ADB"/>
    <w:rsid w:val="00D11AE2"/>
    <w:rsid w:val="00D12CDC"/>
    <w:rsid w:val="00D12E47"/>
    <w:rsid w:val="00D13665"/>
    <w:rsid w:val="00D138EE"/>
    <w:rsid w:val="00D1481B"/>
    <w:rsid w:val="00D148F3"/>
    <w:rsid w:val="00D1553D"/>
    <w:rsid w:val="00D1769D"/>
    <w:rsid w:val="00D17BE4"/>
    <w:rsid w:val="00D20C49"/>
    <w:rsid w:val="00D27668"/>
    <w:rsid w:val="00D27A48"/>
    <w:rsid w:val="00D30AD3"/>
    <w:rsid w:val="00D3125A"/>
    <w:rsid w:val="00D31937"/>
    <w:rsid w:val="00D320F6"/>
    <w:rsid w:val="00D32683"/>
    <w:rsid w:val="00D34364"/>
    <w:rsid w:val="00D345BE"/>
    <w:rsid w:val="00D3535D"/>
    <w:rsid w:val="00D35394"/>
    <w:rsid w:val="00D35DE6"/>
    <w:rsid w:val="00D373DF"/>
    <w:rsid w:val="00D42B9F"/>
    <w:rsid w:val="00D453BB"/>
    <w:rsid w:val="00D464E3"/>
    <w:rsid w:val="00D478BC"/>
    <w:rsid w:val="00D47E7D"/>
    <w:rsid w:val="00D50728"/>
    <w:rsid w:val="00D525BB"/>
    <w:rsid w:val="00D52C4A"/>
    <w:rsid w:val="00D538FC"/>
    <w:rsid w:val="00D53993"/>
    <w:rsid w:val="00D54D45"/>
    <w:rsid w:val="00D55AAE"/>
    <w:rsid w:val="00D55EBA"/>
    <w:rsid w:val="00D5645F"/>
    <w:rsid w:val="00D56706"/>
    <w:rsid w:val="00D56766"/>
    <w:rsid w:val="00D6163F"/>
    <w:rsid w:val="00D61BD8"/>
    <w:rsid w:val="00D6231D"/>
    <w:rsid w:val="00D62340"/>
    <w:rsid w:val="00D645C3"/>
    <w:rsid w:val="00D65583"/>
    <w:rsid w:val="00D65A82"/>
    <w:rsid w:val="00D65BE3"/>
    <w:rsid w:val="00D669F6"/>
    <w:rsid w:val="00D66BB8"/>
    <w:rsid w:val="00D67616"/>
    <w:rsid w:val="00D70941"/>
    <w:rsid w:val="00D71578"/>
    <w:rsid w:val="00D72C35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1ED4"/>
    <w:rsid w:val="00D82935"/>
    <w:rsid w:val="00D83492"/>
    <w:rsid w:val="00D838A6"/>
    <w:rsid w:val="00D838F7"/>
    <w:rsid w:val="00D85BE9"/>
    <w:rsid w:val="00D85C50"/>
    <w:rsid w:val="00D85C90"/>
    <w:rsid w:val="00D86895"/>
    <w:rsid w:val="00D86E56"/>
    <w:rsid w:val="00D874C5"/>
    <w:rsid w:val="00D877C6"/>
    <w:rsid w:val="00D90C39"/>
    <w:rsid w:val="00D92048"/>
    <w:rsid w:val="00D9280A"/>
    <w:rsid w:val="00D92F47"/>
    <w:rsid w:val="00D9337B"/>
    <w:rsid w:val="00D9408E"/>
    <w:rsid w:val="00D95698"/>
    <w:rsid w:val="00D96D46"/>
    <w:rsid w:val="00DA0B19"/>
    <w:rsid w:val="00DA0D9A"/>
    <w:rsid w:val="00DA1502"/>
    <w:rsid w:val="00DA1C79"/>
    <w:rsid w:val="00DA2234"/>
    <w:rsid w:val="00DA2BE7"/>
    <w:rsid w:val="00DA39B6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3F13"/>
    <w:rsid w:val="00DB4224"/>
    <w:rsid w:val="00DB445C"/>
    <w:rsid w:val="00DB4DF8"/>
    <w:rsid w:val="00DB5D05"/>
    <w:rsid w:val="00DB7502"/>
    <w:rsid w:val="00DB7976"/>
    <w:rsid w:val="00DC026A"/>
    <w:rsid w:val="00DC09C5"/>
    <w:rsid w:val="00DC28E7"/>
    <w:rsid w:val="00DC3CF2"/>
    <w:rsid w:val="00DC42C5"/>
    <w:rsid w:val="00DC48D7"/>
    <w:rsid w:val="00DD1B6C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573"/>
    <w:rsid w:val="00DE3B4A"/>
    <w:rsid w:val="00DE3E97"/>
    <w:rsid w:val="00DE4854"/>
    <w:rsid w:val="00DE54E1"/>
    <w:rsid w:val="00DE72B4"/>
    <w:rsid w:val="00DE7E33"/>
    <w:rsid w:val="00DF04D1"/>
    <w:rsid w:val="00DF1325"/>
    <w:rsid w:val="00DF1856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403C"/>
    <w:rsid w:val="00E06277"/>
    <w:rsid w:val="00E10B09"/>
    <w:rsid w:val="00E10E11"/>
    <w:rsid w:val="00E11C7F"/>
    <w:rsid w:val="00E1251A"/>
    <w:rsid w:val="00E128A9"/>
    <w:rsid w:val="00E12F11"/>
    <w:rsid w:val="00E136AE"/>
    <w:rsid w:val="00E145C8"/>
    <w:rsid w:val="00E1585F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2D09"/>
    <w:rsid w:val="00E3689B"/>
    <w:rsid w:val="00E36A29"/>
    <w:rsid w:val="00E36DB1"/>
    <w:rsid w:val="00E37F92"/>
    <w:rsid w:val="00E4096A"/>
    <w:rsid w:val="00E4255A"/>
    <w:rsid w:val="00E429A1"/>
    <w:rsid w:val="00E42C32"/>
    <w:rsid w:val="00E43BB2"/>
    <w:rsid w:val="00E43DA5"/>
    <w:rsid w:val="00E44224"/>
    <w:rsid w:val="00E44B96"/>
    <w:rsid w:val="00E457AB"/>
    <w:rsid w:val="00E45C57"/>
    <w:rsid w:val="00E472E7"/>
    <w:rsid w:val="00E50F84"/>
    <w:rsid w:val="00E541E3"/>
    <w:rsid w:val="00E55BE4"/>
    <w:rsid w:val="00E612A3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87"/>
    <w:rsid w:val="00E75584"/>
    <w:rsid w:val="00E7585D"/>
    <w:rsid w:val="00E80F82"/>
    <w:rsid w:val="00E81837"/>
    <w:rsid w:val="00E8261A"/>
    <w:rsid w:val="00E82623"/>
    <w:rsid w:val="00E82C39"/>
    <w:rsid w:val="00E8555A"/>
    <w:rsid w:val="00E85F00"/>
    <w:rsid w:val="00E8692D"/>
    <w:rsid w:val="00E86EC2"/>
    <w:rsid w:val="00E86F9D"/>
    <w:rsid w:val="00E86FA9"/>
    <w:rsid w:val="00E9106C"/>
    <w:rsid w:val="00E91BD9"/>
    <w:rsid w:val="00E91F54"/>
    <w:rsid w:val="00E921E2"/>
    <w:rsid w:val="00E92FE1"/>
    <w:rsid w:val="00E935CC"/>
    <w:rsid w:val="00E94612"/>
    <w:rsid w:val="00E94DF4"/>
    <w:rsid w:val="00E968B3"/>
    <w:rsid w:val="00E97448"/>
    <w:rsid w:val="00E977E0"/>
    <w:rsid w:val="00E97E98"/>
    <w:rsid w:val="00EA05AC"/>
    <w:rsid w:val="00EA08FD"/>
    <w:rsid w:val="00EA0E55"/>
    <w:rsid w:val="00EA20A6"/>
    <w:rsid w:val="00EA33B5"/>
    <w:rsid w:val="00EA3840"/>
    <w:rsid w:val="00EA44D9"/>
    <w:rsid w:val="00EA47B1"/>
    <w:rsid w:val="00EA6905"/>
    <w:rsid w:val="00EA75CC"/>
    <w:rsid w:val="00EA7B05"/>
    <w:rsid w:val="00EA7C3B"/>
    <w:rsid w:val="00EB058B"/>
    <w:rsid w:val="00EB1B07"/>
    <w:rsid w:val="00EB1CB1"/>
    <w:rsid w:val="00EB2746"/>
    <w:rsid w:val="00EB3621"/>
    <w:rsid w:val="00EB46D8"/>
    <w:rsid w:val="00EB481C"/>
    <w:rsid w:val="00EB60D3"/>
    <w:rsid w:val="00EB7EAB"/>
    <w:rsid w:val="00EC0890"/>
    <w:rsid w:val="00EC121D"/>
    <w:rsid w:val="00EC1CFA"/>
    <w:rsid w:val="00EC342B"/>
    <w:rsid w:val="00EC3FC6"/>
    <w:rsid w:val="00EC6377"/>
    <w:rsid w:val="00EC70D7"/>
    <w:rsid w:val="00EC7C29"/>
    <w:rsid w:val="00ED085C"/>
    <w:rsid w:val="00ED12DC"/>
    <w:rsid w:val="00ED24D1"/>
    <w:rsid w:val="00ED3922"/>
    <w:rsid w:val="00ED5E63"/>
    <w:rsid w:val="00ED74F0"/>
    <w:rsid w:val="00ED7545"/>
    <w:rsid w:val="00ED79A8"/>
    <w:rsid w:val="00EE15AC"/>
    <w:rsid w:val="00EE1DD8"/>
    <w:rsid w:val="00EE23E3"/>
    <w:rsid w:val="00EE29C3"/>
    <w:rsid w:val="00EE3A79"/>
    <w:rsid w:val="00EE4662"/>
    <w:rsid w:val="00EE4754"/>
    <w:rsid w:val="00EE5601"/>
    <w:rsid w:val="00EF1F8C"/>
    <w:rsid w:val="00EF3318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893"/>
    <w:rsid w:val="00F03EFA"/>
    <w:rsid w:val="00F0666B"/>
    <w:rsid w:val="00F0709D"/>
    <w:rsid w:val="00F07B7E"/>
    <w:rsid w:val="00F11A91"/>
    <w:rsid w:val="00F12BEE"/>
    <w:rsid w:val="00F13C72"/>
    <w:rsid w:val="00F14A1D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61E"/>
    <w:rsid w:val="00F26808"/>
    <w:rsid w:val="00F30D99"/>
    <w:rsid w:val="00F312FA"/>
    <w:rsid w:val="00F31BFE"/>
    <w:rsid w:val="00F3316B"/>
    <w:rsid w:val="00F333B4"/>
    <w:rsid w:val="00F34226"/>
    <w:rsid w:val="00F358CB"/>
    <w:rsid w:val="00F3671F"/>
    <w:rsid w:val="00F36A88"/>
    <w:rsid w:val="00F36F40"/>
    <w:rsid w:val="00F36FFE"/>
    <w:rsid w:val="00F374B3"/>
    <w:rsid w:val="00F40B81"/>
    <w:rsid w:val="00F424DE"/>
    <w:rsid w:val="00F42960"/>
    <w:rsid w:val="00F42A8F"/>
    <w:rsid w:val="00F44088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C5E"/>
    <w:rsid w:val="00F53D35"/>
    <w:rsid w:val="00F552C3"/>
    <w:rsid w:val="00F55458"/>
    <w:rsid w:val="00F5579C"/>
    <w:rsid w:val="00F55AEF"/>
    <w:rsid w:val="00F57DC5"/>
    <w:rsid w:val="00F60E75"/>
    <w:rsid w:val="00F61B8B"/>
    <w:rsid w:val="00F6244E"/>
    <w:rsid w:val="00F6270E"/>
    <w:rsid w:val="00F65534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1DD"/>
    <w:rsid w:val="00F83869"/>
    <w:rsid w:val="00F846E3"/>
    <w:rsid w:val="00F863B5"/>
    <w:rsid w:val="00F9015B"/>
    <w:rsid w:val="00F90581"/>
    <w:rsid w:val="00F915BF"/>
    <w:rsid w:val="00F91CF9"/>
    <w:rsid w:val="00F91E82"/>
    <w:rsid w:val="00F93137"/>
    <w:rsid w:val="00F933ED"/>
    <w:rsid w:val="00F94964"/>
    <w:rsid w:val="00F94FF6"/>
    <w:rsid w:val="00F95283"/>
    <w:rsid w:val="00F95FF0"/>
    <w:rsid w:val="00F9682D"/>
    <w:rsid w:val="00F968FA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A6FCA"/>
    <w:rsid w:val="00FB04EF"/>
    <w:rsid w:val="00FB1C44"/>
    <w:rsid w:val="00FB2B12"/>
    <w:rsid w:val="00FB2F52"/>
    <w:rsid w:val="00FB31E7"/>
    <w:rsid w:val="00FB3C44"/>
    <w:rsid w:val="00FB4E46"/>
    <w:rsid w:val="00FB5CF8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5D27"/>
    <w:rsid w:val="00FC7091"/>
    <w:rsid w:val="00FC717E"/>
    <w:rsid w:val="00FD0B81"/>
    <w:rsid w:val="00FD0E24"/>
    <w:rsid w:val="00FD253B"/>
    <w:rsid w:val="00FD35C4"/>
    <w:rsid w:val="00FD3DF5"/>
    <w:rsid w:val="00FD4D67"/>
    <w:rsid w:val="00FD4F6B"/>
    <w:rsid w:val="00FD552F"/>
    <w:rsid w:val="00FD6378"/>
    <w:rsid w:val="00FD7970"/>
    <w:rsid w:val="00FE01F7"/>
    <w:rsid w:val="00FE03FE"/>
    <w:rsid w:val="00FE069D"/>
    <w:rsid w:val="00FE081E"/>
    <w:rsid w:val="00FE0AFE"/>
    <w:rsid w:val="00FE1660"/>
    <w:rsid w:val="00FE459D"/>
    <w:rsid w:val="00FE5029"/>
    <w:rsid w:val="00FE6031"/>
    <w:rsid w:val="00FE7398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55B7F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FB5AA-A72A-48EE-BD62-B40BA65E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5</TotalTime>
  <Pages>1</Pages>
  <Words>3114</Words>
  <Characters>177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Student</cp:lastModifiedBy>
  <cp:revision>1323</cp:revision>
  <dcterms:created xsi:type="dcterms:W3CDTF">2023-07-20T09:22:00Z</dcterms:created>
  <dcterms:modified xsi:type="dcterms:W3CDTF">2025-08-07T12:34:00Z</dcterms:modified>
</cp:coreProperties>
</file>